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CF74D" w14:textId="68CAB4F2" w:rsidR="00586C81" w:rsidRPr="006F47CB" w:rsidRDefault="006F47CB" w:rsidP="006F47CB">
      <w:pPr>
        <w:tabs>
          <w:tab w:val="right" w:pos="9627"/>
        </w:tabs>
        <w:spacing w:after="467"/>
        <w:ind w:left="-21"/>
        <w:rPr>
          <w:rFonts w:ascii="Arial" w:hAnsi="Arial" w:cs="Arial"/>
        </w:rPr>
      </w:pPr>
      <w:r w:rsidRPr="006F47CB">
        <w:rPr>
          <w:rFonts w:ascii="Arial" w:eastAsia="Times New Roman" w:hAnsi="Arial" w:cs="Arial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80F38A" wp14:editId="267E71AC">
                <wp:simplePos x="0" y="0"/>
                <wp:positionH relativeFrom="column">
                  <wp:posOffset>1167765</wp:posOffset>
                </wp:positionH>
                <wp:positionV relativeFrom="paragraph">
                  <wp:posOffset>1556385</wp:posOffset>
                </wp:positionV>
                <wp:extent cx="8124825" cy="1370965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482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D674" w14:textId="255DE98E" w:rsidR="006F47CB" w:rsidRDefault="006F47CB"/>
                          <w:p w14:paraId="1D5585DD" w14:textId="77777777" w:rsidR="006F47CB" w:rsidRDefault="006F4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0F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95pt;margin-top:122.55pt;width:639.75pt;height:10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">
                <v:textbox>
                  <w:txbxContent>
                    <w:p w14:paraId="5A89D674" w14:textId="255DE98E" w:rsidR="006F47CB" w:rsidRDefault="006F47CB"/>
                    <w:p w14:paraId="1D5585DD" w14:textId="77777777" w:rsidR="006F47CB" w:rsidRDefault="006F47CB"/>
                  </w:txbxContent>
                </v:textbox>
                <w10:wrap type="square"/>
              </v:shape>
            </w:pict>
          </mc:Fallback>
        </mc:AlternateContent>
      </w:r>
      <w:r w:rsidR="0066265D">
        <w:rPr>
          <w:noProof/>
        </w:rPr>
        <mc:AlternateContent>
          <mc:Choice Requires="wpg">
            <w:drawing>
              <wp:inline distT="0" distB="0" distL="0" distR="0" wp14:anchorId="0DA49144" wp14:editId="4E0DB7B5">
                <wp:extent cx="1430816" cy="1151344"/>
                <wp:effectExtent l="0" t="0" r="0" b="0"/>
                <wp:docPr id="2749" name="Group 2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816" cy="1151344"/>
                          <a:chOff x="0" y="0"/>
                          <a:chExt cx="1430816" cy="1151344"/>
                        </a:xfrm>
                      </wpg:grpSpPr>
                      <pic:pic xmlns:pic="http://schemas.openxmlformats.org/drawingml/2006/picture">
                        <pic:nvPicPr>
                          <pic:cNvPr id="2794" name="Picture 27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6078" y="-3086"/>
                            <a:ext cx="216408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761474" y="56211"/>
                            <a:ext cx="71914" cy="163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14" h="163445">
                                <a:moveTo>
                                  <a:pt x="71914" y="0"/>
                                </a:moveTo>
                                <a:lnTo>
                                  <a:pt x="71914" y="26945"/>
                                </a:lnTo>
                                <a:lnTo>
                                  <a:pt x="55690" y="26971"/>
                                </a:lnTo>
                                <a:lnTo>
                                  <a:pt x="46330" y="71738"/>
                                </a:lnTo>
                                <a:lnTo>
                                  <a:pt x="70599" y="71649"/>
                                </a:lnTo>
                                <a:lnTo>
                                  <a:pt x="71914" y="71285"/>
                                </a:lnTo>
                                <a:lnTo>
                                  <a:pt x="71914" y="139957"/>
                                </a:lnTo>
                                <a:lnTo>
                                  <a:pt x="60071" y="98853"/>
                                </a:lnTo>
                                <a:lnTo>
                                  <a:pt x="40564" y="98904"/>
                                </a:lnTo>
                                <a:lnTo>
                                  <a:pt x="27623" y="160461"/>
                                </a:lnTo>
                                <a:cubicBezTo>
                                  <a:pt x="26949" y="163166"/>
                                  <a:pt x="26492" y="163394"/>
                                  <a:pt x="24028" y="163394"/>
                                </a:cubicBezTo>
                                <a:lnTo>
                                  <a:pt x="2921" y="163420"/>
                                </a:lnTo>
                                <a:cubicBezTo>
                                  <a:pt x="457" y="163445"/>
                                  <a:pt x="0" y="163191"/>
                                  <a:pt x="660" y="160511"/>
                                </a:cubicBezTo>
                                <a:lnTo>
                                  <a:pt x="33858" y="3006"/>
                                </a:lnTo>
                                <a:cubicBezTo>
                                  <a:pt x="34519" y="288"/>
                                  <a:pt x="34976" y="72"/>
                                  <a:pt x="37440" y="72"/>
                                </a:cubicBezTo>
                                <a:lnTo>
                                  <a:pt x="71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33388" y="56156"/>
                            <a:ext cx="52838" cy="1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8" h="163347">
                                <a:moveTo>
                                  <a:pt x="7982" y="38"/>
                                </a:moveTo>
                                <a:cubicBezTo>
                                  <a:pt x="27756" y="0"/>
                                  <a:pt x="52279" y="8268"/>
                                  <a:pt x="52534" y="44006"/>
                                </a:cubicBezTo>
                                <a:cubicBezTo>
                                  <a:pt x="52838" y="73190"/>
                                  <a:pt x="36443" y="90754"/>
                                  <a:pt x="15576" y="96609"/>
                                </a:cubicBezTo>
                                <a:lnTo>
                                  <a:pt x="33877" y="160592"/>
                                </a:lnTo>
                                <a:cubicBezTo>
                                  <a:pt x="34322" y="162179"/>
                                  <a:pt x="33179" y="163322"/>
                                  <a:pt x="31185" y="163322"/>
                                </a:cubicBezTo>
                                <a:lnTo>
                                  <a:pt x="9862" y="163335"/>
                                </a:lnTo>
                                <a:cubicBezTo>
                                  <a:pt x="6928" y="163347"/>
                                  <a:pt x="6699" y="162890"/>
                                  <a:pt x="6013" y="160884"/>
                                </a:cubicBezTo>
                                <a:lnTo>
                                  <a:pt x="0" y="140012"/>
                                </a:lnTo>
                                <a:lnTo>
                                  <a:pt x="0" y="71340"/>
                                </a:lnTo>
                                <a:lnTo>
                                  <a:pt x="15511" y="67043"/>
                                </a:lnTo>
                                <a:cubicBezTo>
                                  <a:pt x="21120" y="63186"/>
                                  <a:pt x="25603" y="56267"/>
                                  <a:pt x="25584" y="44018"/>
                                </a:cubicBezTo>
                                <a:cubicBezTo>
                                  <a:pt x="25584" y="33020"/>
                                  <a:pt x="22168" y="26975"/>
                                  <a:pt x="8045" y="26988"/>
                                </a:cubicBezTo>
                                <a:lnTo>
                                  <a:pt x="0" y="27000"/>
                                </a:lnTo>
                                <a:lnTo>
                                  <a:pt x="0" y="55"/>
                                </a:lnTo>
                                <a:lnTo>
                                  <a:pt x="7982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78891" y="55897"/>
                            <a:ext cx="132436" cy="163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36" h="163551">
                                <a:moveTo>
                                  <a:pt x="129502" y="0"/>
                                </a:moveTo>
                                <a:cubicBezTo>
                                  <a:pt x="131991" y="0"/>
                                  <a:pt x="132436" y="216"/>
                                  <a:pt x="131788" y="2934"/>
                                </a:cubicBezTo>
                                <a:lnTo>
                                  <a:pt x="98590" y="160477"/>
                                </a:lnTo>
                                <a:cubicBezTo>
                                  <a:pt x="97917" y="163144"/>
                                  <a:pt x="97460" y="163360"/>
                                  <a:pt x="94983" y="163385"/>
                                </a:cubicBezTo>
                                <a:lnTo>
                                  <a:pt x="73876" y="163424"/>
                                </a:lnTo>
                                <a:cubicBezTo>
                                  <a:pt x="71412" y="163424"/>
                                  <a:pt x="70942" y="163195"/>
                                  <a:pt x="71628" y="160477"/>
                                </a:cubicBezTo>
                                <a:lnTo>
                                  <a:pt x="85217" y="95326"/>
                                </a:lnTo>
                                <a:lnTo>
                                  <a:pt x="41199" y="95390"/>
                                </a:lnTo>
                                <a:lnTo>
                                  <a:pt x="27597" y="160604"/>
                                </a:lnTo>
                                <a:cubicBezTo>
                                  <a:pt x="26949" y="163271"/>
                                  <a:pt x="26479" y="163513"/>
                                  <a:pt x="24003" y="163513"/>
                                </a:cubicBezTo>
                                <a:lnTo>
                                  <a:pt x="2908" y="163551"/>
                                </a:lnTo>
                                <a:cubicBezTo>
                                  <a:pt x="444" y="163551"/>
                                  <a:pt x="0" y="163335"/>
                                  <a:pt x="660" y="160630"/>
                                </a:cubicBezTo>
                                <a:lnTo>
                                  <a:pt x="33845" y="3086"/>
                                </a:lnTo>
                                <a:cubicBezTo>
                                  <a:pt x="34493" y="419"/>
                                  <a:pt x="34950" y="178"/>
                                  <a:pt x="37427" y="178"/>
                                </a:cubicBezTo>
                                <a:lnTo>
                                  <a:pt x="58534" y="127"/>
                                </a:lnTo>
                                <a:cubicBezTo>
                                  <a:pt x="61011" y="127"/>
                                  <a:pt x="61455" y="368"/>
                                  <a:pt x="60808" y="3035"/>
                                </a:cubicBezTo>
                                <a:lnTo>
                                  <a:pt x="46990" y="68440"/>
                                </a:lnTo>
                                <a:lnTo>
                                  <a:pt x="91021" y="68389"/>
                                </a:lnTo>
                                <a:lnTo>
                                  <a:pt x="104813" y="2972"/>
                                </a:lnTo>
                                <a:cubicBezTo>
                                  <a:pt x="105473" y="254"/>
                                  <a:pt x="105931" y="76"/>
                                  <a:pt x="108394" y="76"/>
                                </a:cubicBezTo>
                                <a:lnTo>
                                  <a:pt x="129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991030" y="55705"/>
                            <a:ext cx="122581" cy="1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81" h="163525">
                                <a:moveTo>
                                  <a:pt x="119647" y="13"/>
                                </a:moveTo>
                                <a:cubicBezTo>
                                  <a:pt x="122161" y="0"/>
                                  <a:pt x="122581" y="241"/>
                                  <a:pt x="121920" y="2896"/>
                                </a:cubicBezTo>
                                <a:lnTo>
                                  <a:pt x="116992" y="23825"/>
                                </a:lnTo>
                                <a:cubicBezTo>
                                  <a:pt x="116332" y="26518"/>
                                  <a:pt x="115888" y="26975"/>
                                  <a:pt x="112738" y="26975"/>
                                </a:cubicBezTo>
                                <a:lnTo>
                                  <a:pt x="55918" y="27089"/>
                                </a:lnTo>
                                <a:lnTo>
                                  <a:pt x="47904" y="64833"/>
                                </a:lnTo>
                                <a:lnTo>
                                  <a:pt x="103607" y="64719"/>
                                </a:lnTo>
                                <a:cubicBezTo>
                                  <a:pt x="106108" y="64757"/>
                                  <a:pt x="106756" y="64960"/>
                                  <a:pt x="106108" y="67653"/>
                                </a:cubicBezTo>
                                <a:lnTo>
                                  <a:pt x="101397" y="89687"/>
                                </a:lnTo>
                                <a:cubicBezTo>
                                  <a:pt x="100724" y="92367"/>
                                  <a:pt x="100317" y="92596"/>
                                  <a:pt x="97815" y="92596"/>
                                </a:cubicBezTo>
                                <a:lnTo>
                                  <a:pt x="42101" y="92710"/>
                                </a:lnTo>
                                <a:lnTo>
                                  <a:pt x="32969" y="136525"/>
                                </a:lnTo>
                                <a:lnTo>
                                  <a:pt x="94069" y="136398"/>
                                </a:lnTo>
                                <a:cubicBezTo>
                                  <a:pt x="96545" y="136398"/>
                                  <a:pt x="96990" y="136639"/>
                                  <a:pt x="96317" y="139319"/>
                                </a:cubicBezTo>
                                <a:lnTo>
                                  <a:pt x="91872" y="160452"/>
                                </a:lnTo>
                                <a:cubicBezTo>
                                  <a:pt x="91199" y="163157"/>
                                  <a:pt x="90754" y="163385"/>
                                  <a:pt x="88303" y="163385"/>
                                </a:cubicBezTo>
                                <a:lnTo>
                                  <a:pt x="2934" y="163525"/>
                                </a:lnTo>
                                <a:cubicBezTo>
                                  <a:pt x="445" y="163525"/>
                                  <a:pt x="0" y="163309"/>
                                  <a:pt x="660" y="160617"/>
                                </a:cubicBezTo>
                                <a:lnTo>
                                  <a:pt x="33871" y="3086"/>
                                </a:lnTo>
                                <a:cubicBezTo>
                                  <a:pt x="34531" y="394"/>
                                  <a:pt x="34976" y="165"/>
                                  <a:pt x="37452" y="165"/>
                                </a:cubicBezTo>
                                <a:lnTo>
                                  <a:pt x="11964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95710" y="55640"/>
                            <a:ext cx="64251" cy="16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51" h="163419">
                                <a:moveTo>
                                  <a:pt x="64251" y="0"/>
                                </a:moveTo>
                                <a:lnTo>
                                  <a:pt x="64251" y="26938"/>
                                </a:lnTo>
                                <a:lnTo>
                                  <a:pt x="55715" y="26958"/>
                                </a:lnTo>
                                <a:lnTo>
                                  <a:pt x="32741" y="136393"/>
                                </a:lnTo>
                                <a:lnTo>
                                  <a:pt x="55207" y="136355"/>
                                </a:lnTo>
                                <a:lnTo>
                                  <a:pt x="64251" y="133735"/>
                                </a:lnTo>
                                <a:lnTo>
                                  <a:pt x="64251" y="161814"/>
                                </a:lnTo>
                                <a:lnTo>
                                  <a:pt x="55245" y="163305"/>
                                </a:lnTo>
                                <a:lnTo>
                                  <a:pt x="2908" y="163406"/>
                                </a:lnTo>
                                <a:cubicBezTo>
                                  <a:pt x="445" y="163419"/>
                                  <a:pt x="0" y="163178"/>
                                  <a:pt x="660" y="160485"/>
                                </a:cubicBezTo>
                                <a:lnTo>
                                  <a:pt x="33858" y="2954"/>
                                </a:lnTo>
                                <a:cubicBezTo>
                                  <a:pt x="34519" y="262"/>
                                  <a:pt x="34963" y="72"/>
                                  <a:pt x="37452" y="33"/>
                                </a:cubicBezTo>
                                <a:lnTo>
                                  <a:pt x="64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59961" y="55534"/>
                            <a:ext cx="64426" cy="16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26" h="161920">
                                <a:moveTo>
                                  <a:pt x="13855" y="89"/>
                                </a:moveTo>
                                <a:cubicBezTo>
                                  <a:pt x="47789" y="0"/>
                                  <a:pt x="64426" y="18847"/>
                                  <a:pt x="57085" y="53683"/>
                                </a:cubicBezTo>
                                <a:lnTo>
                                  <a:pt x="43039" y="120879"/>
                                </a:lnTo>
                                <a:cubicBezTo>
                                  <a:pt x="39372" y="138233"/>
                                  <a:pt x="29490" y="153452"/>
                                  <a:pt x="11608" y="159998"/>
                                </a:cubicBezTo>
                                <a:lnTo>
                                  <a:pt x="0" y="161920"/>
                                </a:lnTo>
                                <a:lnTo>
                                  <a:pt x="0" y="133841"/>
                                </a:lnTo>
                                <a:lnTo>
                                  <a:pt x="7370" y="131705"/>
                                </a:lnTo>
                                <a:cubicBezTo>
                                  <a:pt x="11778" y="128381"/>
                                  <a:pt x="14979" y="123152"/>
                                  <a:pt x="16534" y="115519"/>
                                </a:cubicBezTo>
                                <a:lnTo>
                                  <a:pt x="30784" y="47879"/>
                                </a:lnTo>
                                <a:cubicBezTo>
                                  <a:pt x="33908" y="32601"/>
                                  <a:pt x="26707" y="26975"/>
                                  <a:pt x="13905" y="27013"/>
                                </a:cubicBezTo>
                                <a:lnTo>
                                  <a:pt x="0" y="27044"/>
                                </a:lnTo>
                                <a:lnTo>
                                  <a:pt x="0" y="106"/>
                                </a:lnTo>
                                <a:lnTo>
                                  <a:pt x="13855" y="8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06660" y="55319"/>
                            <a:ext cx="122593" cy="1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93" h="163500">
                                <a:moveTo>
                                  <a:pt x="119710" y="13"/>
                                </a:moveTo>
                                <a:cubicBezTo>
                                  <a:pt x="122149" y="0"/>
                                  <a:pt x="122593" y="229"/>
                                  <a:pt x="121933" y="2921"/>
                                </a:cubicBezTo>
                                <a:lnTo>
                                  <a:pt x="117018" y="23825"/>
                                </a:lnTo>
                                <a:cubicBezTo>
                                  <a:pt x="116370" y="26530"/>
                                  <a:pt x="115926" y="26962"/>
                                  <a:pt x="112751" y="26962"/>
                                </a:cubicBezTo>
                                <a:lnTo>
                                  <a:pt x="55931" y="27076"/>
                                </a:lnTo>
                                <a:lnTo>
                                  <a:pt x="47904" y="64846"/>
                                </a:lnTo>
                                <a:lnTo>
                                  <a:pt x="103607" y="64732"/>
                                </a:lnTo>
                                <a:cubicBezTo>
                                  <a:pt x="106070" y="64732"/>
                                  <a:pt x="106756" y="64948"/>
                                  <a:pt x="106121" y="67628"/>
                                </a:cubicBezTo>
                                <a:lnTo>
                                  <a:pt x="101410" y="89675"/>
                                </a:lnTo>
                                <a:cubicBezTo>
                                  <a:pt x="100762" y="92367"/>
                                  <a:pt x="100279" y="92596"/>
                                  <a:pt x="97816" y="92596"/>
                                </a:cubicBezTo>
                                <a:lnTo>
                                  <a:pt x="42126" y="92685"/>
                                </a:lnTo>
                                <a:lnTo>
                                  <a:pt x="32982" y="136525"/>
                                </a:lnTo>
                                <a:lnTo>
                                  <a:pt x="94082" y="136411"/>
                                </a:lnTo>
                                <a:cubicBezTo>
                                  <a:pt x="96545" y="136411"/>
                                  <a:pt x="97003" y="136627"/>
                                  <a:pt x="96330" y="139319"/>
                                </a:cubicBezTo>
                                <a:lnTo>
                                  <a:pt x="91872" y="160439"/>
                                </a:lnTo>
                                <a:cubicBezTo>
                                  <a:pt x="91211" y="163144"/>
                                  <a:pt x="90767" y="163373"/>
                                  <a:pt x="88291" y="163373"/>
                                </a:cubicBezTo>
                                <a:lnTo>
                                  <a:pt x="2908" y="163500"/>
                                </a:lnTo>
                                <a:cubicBezTo>
                                  <a:pt x="457" y="163500"/>
                                  <a:pt x="0" y="163297"/>
                                  <a:pt x="673" y="160604"/>
                                </a:cubicBezTo>
                                <a:lnTo>
                                  <a:pt x="33871" y="3073"/>
                                </a:lnTo>
                                <a:cubicBezTo>
                                  <a:pt x="34544" y="381"/>
                                  <a:pt x="34989" y="152"/>
                                  <a:pt x="37465" y="152"/>
                                </a:cubicBezTo>
                                <a:lnTo>
                                  <a:pt x="119710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12643" y="53803"/>
                            <a:ext cx="118173" cy="167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73" h="167526">
                                <a:moveTo>
                                  <a:pt x="75451" y="64"/>
                                </a:moveTo>
                                <a:cubicBezTo>
                                  <a:pt x="106680" y="0"/>
                                  <a:pt x="118173" y="26289"/>
                                  <a:pt x="116154" y="41085"/>
                                </a:cubicBezTo>
                                <a:cubicBezTo>
                                  <a:pt x="115722" y="42647"/>
                                  <a:pt x="115316" y="43561"/>
                                  <a:pt x="113500" y="43790"/>
                                </a:cubicBezTo>
                                <a:lnTo>
                                  <a:pt x="90373" y="47003"/>
                                </a:lnTo>
                                <a:cubicBezTo>
                                  <a:pt x="88786" y="47193"/>
                                  <a:pt x="88100" y="46558"/>
                                  <a:pt x="88544" y="44755"/>
                                </a:cubicBezTo>
                                <a:cubicBezTo>
                                  <a:pt x="90780" y="33769"/>
                                  <a:pt x="87605" y="27013"/>
                                  <a:pt x="71463" y="27013"/>
                                </a:cubicBezTo>
                                <a:cubicBezTo>
                                  <a:pt x="55283" y="27064"/>
                                  <a:pt x="49695" y="33820"/>
                                  <a:pt x="47435" y="44818"/>
                                </a:cubicBezTo>
                                <a:lnTo>
                                  <a:pt x="30962" y="122339"/>
                                </a:lnTo>
                                <a:cubicBezTo>
                                  <a:pt x="28524" y="133553"/>
                                  <a:pt x="31890" y="140335"/>
                                  <a:pt x="47841" y="140513"/>
                                </a:cubicBezTo>
                                <a:cubicBezTo>
                                  <a:pt x="58420" y="140487"/>
                                  <a:pt x="61773" y="137795"/>
                                  <a:pt x="71209" y="131496"/>
                                </a:cubicBezTo>
                                <a:lnTo>
                                  <a:pt x="78334" y="100025"/>
                                </a:lnTo>
                                <a:lnTo>
                                  <a:pt x="56540" y="100076"/>
                                </a:lnTo>
                                <a:cubicBezTo>
                                  <a:pt x="54064" y="100076"/>
                                  <a:pt x="53632" y="99822"/>
                                  <a:pt x="54267" y="97155"/>
                                </a:cubicBezTo>
                                <a:lnTo>
                                  <a:pt x="58775" y="76022"/>
                                </a:lnTo>
                                <a:cubicBezTo>
                                  <a:pt x="59423" y="73317"/>
                                  <a:pt x="59880" y="73101"/>
                                  <a:pt x="62357" y="73101"/>
                                </a:cubicBezTo>
                                <a:lnTo>
                                  <a:pt x="108369" y="73012"/>
                                </a:lnTo>
                                <a:cubicBezTo>
                                  <a:pt x="110846" y="73012"/>
                                  <a:pt x="111303" y="73254"/>
                                  <a:pt x="110604" y="75933"/>
                                </a:cubicBezTo>
                                <a:lnTo>
                                  <a:pt x="96825" y="141313"/>
                                </a:lnTo>
                                <a:cubicBezTo>
                                  <a:pt x="96393" y="143561"/>
                                  <a:pt x="95466" y="145377"/>
                                  <a:pt x="94132" y="146507"/>
                                </a:cubicBezTo>
                                <a:cubicBezTo>
                                  <a:pt x="77305" y="161341"/>
                                  <a:pt x="65634" y="166992"/>
                                  <a:pt x="43396" y="167246"/>
                                </a:cubicBezTo>
                                <a:cubicBezTo>
                                  <a:pt x="12865" y="167526"/>
                                  <a:pt x="0" y="140818"/>
                                  <a:pt x="4915" y="117221"/>
                                </a:cubicBezTo>
                                <a:lnTo>
                                  <a:pt x="20942" y="39472"/>
                                </a:lnTo>
                                <a:cubicBezTo>
                                  <a:pt x="27381" y="7988"/>
                                  <a:pt x="48730" y="140"/>
                                  <a:pt x="75451" y="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52720" y="238599"/>
                            <a:ext cx="118618" cy="167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18" h="167386">
                                <a:moveTo>
                                  <a:pt x="75895" y="25"/>
                                </a:moveTo>
                                <a:cubicBezTo>
                                  <a:pt x="107099" y="0"/>
                                  <a:pt x="118618" y="26264"/>
                                  <a:pt x="116599" y="41085"/>
                                </a:cubicBezTo>
                                <a:cubicBezTo>
                                  <a:pt x="116192" y="42634"/>
                                  <a:pt x="115697" y="43561"/>
                                  <a:pt x="113932" y="43790"/>
                                </a:cubicBezTo>
                                <a:lnTo>
                                  <a:pt x="90780" y="46939"/>
                                </a:lnTo>
                                <a:cubicBezTo>
                                  <a:pt x="89218" y="47193"/>
                                  <a:pt x="88544" y="46507"/>
                                  <a:pt x="88989" y="44742"/>
                                </a:cubicBezTo>
                                <a:cubicBezTo>
                                  <a:pt x="91224" y="33731"/>
                                  <a:pt x="88049" y="27000"/>
                                  <a:pt x="71895" y="27013"/>
                                </a:cubicBezTo>
                                <a:cubicBezTo>
                                  <a:pt x="55728" y="27026"/>
                                  <a:pt x="50101" y="33769"/>
                                  <a:pt x="47879" y="44806"/>
                                </a:cubicBezTo>
                                <a:lnTo>
                                  <a:pt x="31407" y="122555"/>
                                </a:lnTo>
                                <a:cubicBezTo>
                                  <a:pt x="29172" y="133566"/>
                                  <a:pt x="31864" y="140272"/>
                                  <a:pt x="48057" y="140259"/>
                                </a:cubicBezTo>
                                <a:cubicBezTo>
                                  <a:pt x="64211" y="140246"/>
                                  <a:pt x="70269" y="133464"/>
                                  <a:pt x="72517" y="122479"/>
                                </a:cubicBezTo>
                                <a:cubicBezTo>
                                  <a:pt x="72936" y="120663"/>
                                  <a:pt x="73851" y="119990"/>
                                  <a:pt x="75425" y="120218"/>
                                </a:cubicBezTo>
                                <a:lnTo>
                                  <a:pt x="97676" y="123330"/>
                                </a:lnTo>
                                <a:cubicBezTo>
                                  <a:pt x="99251" y="123546"/>
                                  <a:pt x="99466" y="124447"/>
                                  <a:pt x="99251" y="126009"/>
                                </a:cubicBezTo>
                                <a:cubicBezTo>
                                  <a:pt x="93917" y="153429"/>
                                  <a:pt x="77076" y="167386"/>
                                  <a:pt x="43396" y="167221"/>
                                </a:cubicBezTo>
                                <a:cubicBezTo>
                                  <a:pt x="12852" y="167043"/>
                                  <a:pt x="0" y="140780"/>
                                  <a:pt x="4877" y="117196"/>
                                </a:cubicBezTo>
                                <a:lnTo>
                                  <a:pt x="21374" y="39472"/>
                                </a:lnTo>
                                <a:cubicBezTo>
                                  <a:pt x="28054" y="7988"/>
                                  <a:pt x="49149" y="89"/>
                                  <a:pt x="75895" y="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70300" y="239716"/>
                            <a:ext cx="109830" cy="16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30" h="163487">
                                <a:moveTo>
                                  <a:pt x="107124" y="38"/>
                                </a:moveTo>
                                <a:cubicBezTo>
                                  <a:pt x="109157" y="0"/>
                                  <a:pt x="109830" y="698"/>
                                  <a:pt x="108509" y="2718"/>
                                </a:cubicBezTo>
                                <a:lnTo>
                                  <a:pt x="50673" y="84366"/>
                                </a:lnTo>
                                <a:lnTo>
                                  <a:pt x="34633" y="160515"/>
                                </a:lnTo>
                                <a:cubicBezTo>
                                  <a:pt x="33998" y="163246"/>
                                  <a:pt x="33503" y="163449"/>
                                  <a:pt x="31064" y="163449"/>
                                </a:cubicBezTo>
                                <a:lnTo>
                                  <a:pt x="10389" y="163487"/>
                                </a:lnTo>
                                <a:cubicBezTo>
                                  <a:pt x="7925" y="163487"/>
                                  <a:pt x="7468" y="163271"/>
                                  <a:pt x="8153" y="160553"/>
                                </a:cubicBezTo>
                                <a:lnTo>
                                  <a:pt x="24371" y="83261"/>
                                </a:lnTo>
                                <a:lnTo>
                                  <a:pt x="673" y="2921"/>
                                </a:lnTo>
                                <a:cubicBezTo>
                                  <a:pt x="0" y="889"/>
                                  <a:pt x="1346" y="216"/>
                                  <a:pt x="3353" y="216"/>
                                </a:cubicBezTo>
                                <a:lnTo>
                                  <a:pt x="25375" y="140"/>
                                </a:lnTo>
                                <a:cubicBezTo>
                                  <a:pt x="28308" y="165"/>
                                  <a:pt x="28080" y="381"/>
                                  <a:pt x="28753" y="2629"/>
                                </a:cubicBezTo>
                                <a:lnTo>
                                  <a:pt x="38710" y="37186"/>
                                </a:lnTo>
                                <a:cubicBezTo>
                                  <a:pt x="41186" y="46203"/>
                                  <a:pt x="40742" y="52489"/>
                                  <a:pt x="39637" y="62827"/>
                                </a:cubicBezTo>
                                <a:cubicBezTo>
                                  <a:pt x="44806" y="51791"/>
                                  <a:pt x="46114" y="49987"/>
                                  <a:pt x="49047" y="45745"/>
                                </a:cubicBezTo>
                                <a:lnTo>
                                  <a:pt x="78143" y="2540"/>
                                </a:lnTo>
                                <a:cubicBezTo>
                                  <a:pt x="79743" y="317"/>
                                  <a:pt x="79985" y="76"/>
                                  <a:pt x="82867" y="76"/>
                                </a:cubicBezTo>
                                <a:lnTo>
                                  <a:pt x="107124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47523" y="239514"/>
                            <a:ext cx="160541" cy="163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1" h="163614">
                                <a:moveTo>
                                  <a:pt x="159207" y="0"/>
                                </a:moveTo>
                                <a:cubicBezTo>
                                  <a:pt x="160350" y="13"/>
                                  <a:pt x="160541" y="686"/>
                                  <a:pt x="160338" y="1816"/>
                                </a:cubicBezTo>
                                <a:lnTo>
                                  <a:pt x="131864" y="161087"/>
                                </a:lnTo>
                                <a:cubicBezTo>
                                  <a:pt x="131648" y="162890"/>
                                  <a:pt x="130734" y="163373"/>
                                  <a:pt x="129146" y="163373"/>
                                </a:cubicBezTo>
                                <a:lnTo>
                                  <a:pt x="106261" y="163398"/>
                                </a:lnTo>
                                <a:cubicBezTo>
                                  <a:pt x="104686" y="163411"/>
                                  <a:pt x="104000" y="162954"/>
                                  <a:pt x="104457" y="161163"/>
                                </a:cubicBezTo>
                                <a:lnTo>
                                  <a:pt x="122250" y="66561"/>
                                </a:lnTo>
                                <a:cubicBezTo>
                                  <a:pt x="125819" y="47460"/>
                                  <a:pt x="134544" y="25883"/>
                                  <a:pt x="137211" y="16218"/>
                                </a:cubicBezTo>
                                <a:cubicBezTo>
                                  <a:pt x="130975" y="32855"/>
                                  <a:pt x="131648" y="31737"/>
                                  <a:pt x="125133" y="45441"/>
                                </a:cubicBezTo>
                                <a:lnTo>
                                  <a:pt x="90665" y="118516"/>
                                </a:lnTo>
                                <a:cubicBezTo>
                                  <a:pt x="89764" y="120510"/>
                                  <a:pt x="88887" y="120510"/>
                                  <a:pt x="87287" y="120523"/>
                                </a:cubicBezTo>
                                <a:lnTo>
                                  <a:pt x="63957" y="120574"/>
                                </a:lnTo>
                                <a:cubicBezTo>
                                  <a:pt x="62382" y="120599"/>
                                  <a:pt x="61696" y="120574"/>
                                  <a:pt x="61493" y="118567"/>
                                </a:cubicBezTo>
                                <a:lnTo>
                                  <a:pt x="55969" y="50292"/>
                                </a:lnTo>
                                <a:cubicBezTo>
                                  <a:pt x="54826" y="37262"/>
                                  <a:pt x="55042" y="32969"/>
                                  <a:pt x="55905" y="16358"/>
                                </a:cubicBezTo>
                                <a:cubicBezTo>
                                  <a:pt x="54572" y="26022"/>
                                  <a:pt x="53048" y="51194"/>
                                  <a:pt x="48819" y="69367"/>
                                </a:cubicBezTo>
                                <a:lnTo>
                                  <a:pt x="27165" y="161303"/>
                                </a:lnTo>
                                <a:cubicBezTo>
                                  <a:pt x="26746" y="163106"/>
                                  <a:pt x="26060" y="163538"/>
                                  <a:pt x="24498" y="163576"/>
                                </a:cubicBezTo>
                                <a:lnTo>
                                  <a:pt x="2235" y="163614"/>
                                </a:lnTo>
                                <a:cubicBezTo>
                                  <a:pt x="673" y="163589"/>
                                  <a:pt x="0" y="163157"/>
                                  <a:pt x="457" y="161354"/>
                                </a:cubicBezTo>
                                <a:lnTo>
                                  <a:pt x="39268" y="2007"/>
                                </a:lnTo>
                                <a:cubicBezTo>
                                  <a:pt x="39497" y="889"/>
                                  <a:pt x="40170" y="203"/>
                                  <a:pt x="41275" y="241"/>
                                </a:cubicBezTo>
                                <a:lnTo>
                                  <a:pt x="75412" y="165"/>
                                </a:lnTo>
                                <a:cubicBezTo>
                                  <a:pt x="76556" y="165"/>
                                  <a:pt x="76962" y="597"/>
                                  <a:pt x="77000" y="1740"/>
                                </a:cubicBezTo>
                                <a:lnTo>
                                  <a:pt x="81153" y="66421"/>
                                </a:lnTo>
                                <a:cubicBezTo>
                                  <a:pt x="82105" y="81902"/>
                                  <a:pt x="80061" y="92939"/>
                                  <a:pt x="78524" y="102603"/>
                                </a:cubicBezTo>
                                <a:cubicBezTo>
                                  <a:pt x="80746" y="92913"/>
                                  <a:pt x="84747" y="78118"/>
                                  <a:pt x="89929" y="67285"/>
                                </a:cubicBezTo>
                                <a:lnTo>
                                  <a:pt x="121920" y="1626"/>
                                </a:lnTo>
                                <a:cubicBezTo>
                                  <a:pt x="122352" y="521"/>
                                  <a:pt x="123266" y="64"/>
                                  <a:pt x="124384" y="64"/>
                                </a:cubicBezTo>
                                <a:lnTo>
                                  <a:pt x="159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93606" y="239395"/>
                            <a:ext cx="65646" cy="1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46" h="163420">
                                <a:moveTo>
                                  <a:pt x="65646" y="0"/>
                                </a:moveTo>
                                <a:lnTo>
                                  <a:pt x="65646" y="26979"/>
                                </a:lnTo>
                                <a:lnTo>
                                  <a:pt x="49403" y="26996"/>
                                </a:lnTo>
                                <a:lnTo>
                                  <a:pt x="40068" y="71713"/>
                                </a:lnTo>
                                <a:lnTo>
                                  <a:pt x="64300" y="71675"/>
                                </a:lnTo>
                                <a:lnTo>
                                  <a:pt x="65646" y="71302"/>
                                </a:lnTo>
                                <a:lnTo>
                                  <a:pt x="65646" y="129234"/>
                                </a:lnTo>
                                <a:lnTo>
                                  <a:pt x="53823" y="98878"/>
                                </a:lnTo>
                                <a:lnTo>
                                  <a:pt x="34277" y="98891"/>
                                </a:lnTo>
                                <a:lnTo>
                                  <a:pt x="27635" y="160499"/>
                                </a:lnTo>
                                <a:cubicBezTo>
                                  <a:pt x="26988" y="163153"/>
                                  <a:pt x="26518" y="163394"/>
                                  <a:pt x="24041" y="163420"/>
                                </a:cubicBezTo>
                                <a:lnTo>
                                  <a:pt x="2921" y="163420"/>
                                </a:lnTo>
                                <a:cubicBezTo>
                                  <a:pt x="457" y="163420"/>
                                  <a:pt x="0" y="163216"/>
                                  <a:pt x="673" y="160511"/>
                                </a:cubicBezTo>
                                <a:lnTo>
                                  <a:pt x="27584" y="3006"/>
                                </a:lnTo>
                                <a:cubicBezTo>
                                  <a:pt x="28245" y="313"/>
                                  <a:pt x="28728" y="72"/>
                                  <a:pt x="31179" y="72"/>
                                </a:cubicBezTo>
                                <a:lnTo>
                                  <a:pt x="656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59252" y="239378"/>
                            <a:ext cx="52819" cy="16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19" h="163335">
                                <a:moveTo>
                                  <a:pt x="7988" y="0"/>
                                </a:moveTo>
                                <a:cubicBezTo>
                                  <a:pt x="27762" y="0"/>
                                  <a:pt x="52248" y="8242"/>
                                  <a:pt x="52553" y="43955"/>
                                </a:cubicBezTo>
                                <a:cubicBezTo>
                                  <a:pt x="52819" y="73165"/>
                                  <a:pt x="36462" y="90729"/>
                                  <a:pt x="15545" y="96609"/>
                                </a:cubicBezTo>
                                <a:lnTo>
                                  <a:pt x="40183" y="160592"/>
                                </a:lnTo>
                                <a:cubicBezTo>
                                  <a:pt x="40602" y="162154"/>
                                  <a:pt x="39472" y="163259"/>
                                  <a:pt x="37452" y="163259"/>
                                </a:cubicBezTo>
                                <a:lnTo>
                                  <a:pt x="16116" y="163297"/>
                                </a:lnTo>
                                <a:cubicBezTo>
                                  <a:pt x="13195" y="163335"/>
                                  <a:pt x="12979" y="162865"/>
                                  <a:pt x="12306" y="160845"/>
                                </a:cubicBezTo>
                                <a:lnTo>
                                  <a:pt x="0" y="129251"/>
                                </a:lnTo>
                                <a:lnTo>
                                  <a:pt x="0" y="71319"/>
                                </a:lnTo>
                                <a:lnTo>
                                  <a:pt x="15516" y="67024"/>
                                </a:lnTo>
                                <a:cubicBezTo>
                                  <a:pt x="21126" y="63173"/>
                                  <a:pt x="25603" y="56267"/>
                                  <a:pt x="25578" y="44031"/>
                                </a:cubicBezTo>
                                <a:cubicBezTo>
                                  <a:pt x="25565" y="33007"/>
                                  <a:pt x="22187" y="26949"/>
                                  <a:pt x="8014" y="26988"/>
                                </a:cubicBezTo>
                                <a:lnTo>
                                  <a:pt x="0" y="26996"/>
                                </a:lnTo>
                                <a:lnTo>
                                  <a:pt x="0" y="17"/>
                                </a:lnTo>
                                <a:lnTo>
                                  <a:pt x="7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02886" y="239113"/>
                            <a:ext cx="128473" cy="16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73" h="166535">
                                <a:moveTo>
                                  <a:pt x="125552" y="0"/>
                                </a:moveTo>
                                <a:cubicBezTo>
                                  <a:pt x="128016" y="0"/>
                                  <a:pt x="128473" y="241"/>
                                  <a:pt x="127788" y="2934"/>
                                </a:cubicBezTo>
                                <a:lnTo>
                                  <a:pt x="102172" y="123609"/>
                                </a:lnTo>
                                <a:cubicBezTo>
                                  <a:pt x="96393" y="150330"/>
                                  <a:pt x="79997" y="166535"/>
                                  <a:pt x="44983" y="166154"/>
                                </a:cubicBezTo>
                                <a:cubicBezTo>
                                  <a:pt x="18009" y="165989"/>
                                  <a:pt x="0" y="146482"/>
                                  <a:pt x="7379" y="112535"/>
                                </a:cubicBezTo>
                                <a:lnTo>
                                  <a:pt x="30975" y="3086"/>
                                </a:lnTo>
                                <a:cubicBezTo>
                                  <a:pt x="31648" y="406"/>
                                  <a:pt x="32093" y="152"/>
                                  <a:pt x="34582" y="152"/>
                                </a:cubicBezTo>
                                <a:lnTo>
                                  <a:pt x="55690" y="127"/>
                                </a:lnTo>
                                <a:cubicBezTo>
                                  <a:pt x="58166" y="127"/>
                                  <a:pt x="58611" y="356"/>
                                  <a:pt x="57938" y="3048"/>
                                </a:cubicBezTo>
                                <a:lnTo>
                                  <a:pt x="33668" y="118326"/>
                                </a:lnTo>
                                <a:cubicBezTo>
                                  <a:pt x="30544" y="133591"/>
                                  <a:pt x="37719" y="139217"/>
                                  <a:pt x="50762" y="139179"/>
                                </a:cubicBezTo>
                                <a:cubicBezTo>
                                  <a:pt x="63551" y="139179"/>
                                  <a:pt x="73457" y="133528"/>
                                  <a:pt x="76568" y="118262"/>
                                </a:cubicBezTo>
                                <a:lnTo>
                                  <a:pt x="100838" y="2972"/>
                                </a:lnTo>
                                <a:cubicBezTo>
                                  <a:pt x="101511" y="267"/>
                                  <a:pt x="101943" y="51"/>
                                  <a:pt x="104419" y="51"/>
                                </a:cubicBezTo>
                                <a:lnTo>
                                  <a:pt x="125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57607" y="0"/>
                            <a:ext cx="431" cy="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" h="456">
                                <a:moveTo>
                                  <a:pt x="178" y="0"/>
                                </a:moveTo>
                                <a:lnTo>
                                  <a:pt x="431" y="456"/>
                                </a:lnTo>
                                <a:lnTo>
                                  <a:pt x="0" y="456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30212" y="130149"/>
                            <a:ext cx="114" cy="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" h="190">
                                <a:moveTo>
                                  <a:pt x="0" y="0"/>
                                </a:moveTo>
                                <a:lnTo>
                                  <a:pt x="114" y="178"/>
                                </a:lnTo>
                                <a:lnTo>
                                  <a:pt x="114" y="190"/>
                                </a:lnTo>
                                <a:lnTo>
                                  <a:pt x="114" y="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57607" y="457"/>
                            <a:ext cx="72606" cy="129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06" h="129692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  <a:lnTo>
                                  <a:pt x="72606" y="129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57606" y="457"/>
                            <a:ext cx="72720" cy="12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" h="129883">
                                <a:moveTo>
                                  <a:pt x="0" y="0"/>
                                </a:moveTo>
                                <a:lnTo>
                                  <a:pt x="72720" y="129883"/>
                                </a:lnTo>
                                <a:lnTo>
                                  <a:pt x="72606" y="129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5" name="Picture 27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3238" y="-3086"/>
                            <a:ext cx="350520" cy="338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6" name="Picture 27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2278" y="330161"/>
                            <a:ext cx="411480" cy="131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Shape 42"/>
                        <wps:cNvSpPr/>
                        <wps:spPr>
                          <a:xfrm>
                            <a:off x="703092" y="335028"/>
                            <a:ext cx="13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" h="13">
                                <a:moveTo>
                                  <a:pt x="13" y="0"/>
                                </a:move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C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7" name="Picture 27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409" y="440905"/>
                            <a:ext cx="237744" cy="356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8" name="Picture 27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3086" y="301713"/>
                            <a:ext cx="566928" cy="85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hape 47"/>
                        <wps:cNvSpPr/>
                        <wps:spPr>
                          <a:xfrm>
                            <a:off x="740768" y="449497"/>
                            <a:ext cx="71914" cy="163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14" h="163424">
                                <a:moveTo>
                                  <a:pt x="71914" y="0"/>
                                </a:moveTo>
                                <a:lnTo>
                                  <a:pt x="71914" y="26963"/>
                                </a:lnTo>
                                <a:lnTo>
                                  <a:pt x="55690" y="26988"/>
                                </a:lnTo>
                                <a:lnTo>
                                  <a:pt x="46317" y="71705"/>
                                </a:lnTo>
                                <a:lnTo>
                                  <a:pt x="70574" y="71667"/>
                                </a:lnTo>
                                <a:lnTo>
                                  <a:pt x="71914" y="71296"/>
                                </a:lnTo>
                                <a:lnTo>
                                  <a:pt x="71914" y="140016"/>
                                </a:lnTo>
                                <a:lnTo>
                                  <a:pt x="60046" y="98870"/>
                                </a:lnTo>
                                <a:lnTo>
                                  <a:pt x="40526" y="98883"/>
                                </a:lnTo>
                                <a:lnTo>
                                  <a:pt x="27584" y="160491"/>
                                </a:lnTo>
                                <a:cubicBezTo>
                                  <a:pt x="26937" y="163183"/>
                                  <a:pt x="26492" y="163386"/>
                                  <a:pt x="24016" y="163386"/>
                                </a:cubicBezTo>
                                <a:lnTo>
                                  <a:pt x="2908" y="163424"/>
                                </a:lnTo>
                                <a:cubicBezTo>
                                  <a:pt x="457" y="163424"/>
                                  <a:pt x="0" y="163234"/>
                                  <a:pt x="635" y="160541"/>
                                </a:cubicBezTo>
                                <a:lnTo>
                                  <a:pt x="33846" y="2985"/>
                                </a:lnTo>
                                <a:cubicBezTo>
                                  <a:pt x="34519" y="306"/>
                                  <a:pt x="34963" y="77"/>
                                  <a:pt x="37427" y="52"/>
                                </a:cubicBezTo>
                                <a:lnTo>
                                  <a:pt x="71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12682" y="449460"/>
                            <a:ext cx="52813" cy="1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13" h="163347">
                                <a:moveTo>
                                  <a:pt x="7957" y="25"/>
                                </a:moveTo>
                                <a:cubicBezTo>
                                  <a:pt x="27743" y="0"/>
                                  <a:pt x="52229" y="8268"/>
                                  <a:pt x="52508" y="43980"/>
                                </a:cubicBezTo>
                                <a:cubicBezTo>
                                  <a:pt x="52813" y="73190"/>
                                  <a:pt x="36455" y="90741"/>
                                  <a:pt x="15564" y="96622"/>
                                </a:cubicBezTo>
                                <a:lnTo>
                                  <a:pt x="33852" y="160604"/>
                                </a:lnTo>
                                <a:cubicBezTo>
                                  <a:pt x="34322" y="162179"/>
                                  <a:pt x="33191" y="163284"/>
                                  <a:pt x="31185" y="163284"/>
                                </a:cubicBezTo>
                                <a:lnTo>
                                  <a:pt x="9836" y="163322"/>
                                </a:lnTo>
                                <a:cubicBezTo>
                                  <a:pt x="6915" y="163347"/>
                                  <a:pt x="6699" y="162890"/>
                                  <a:pt x="6001" y="160858"/>
                                </a:cubicBezTo>
                                <a:lnTo>
                                  <a:pt x="0" y="140054"/>
                                </a:lnTo>
                                <a:lnTo>
                                  <a:pt x="0" y="71333"/>
                                </a:lnTo>
                                <a:lnTo>
                                  <a:pt x="15510" y="67037"/>
                                </a:lnTo>
                                <a:cubicBezTo>
                                  <a:pt x="21120" y="63182"/>
                                  <a:pt x="25603" y="56274"/>
                                  <a:pt x="25597" y="44044"/>
                                </a:cubicBezTo>
                                <a:cubicBezTo>
                                  <a:pt x="25572" y="33045"/>
                                  <a:pt x="22168" y="26962"/>
                                  <a:pt x="8007" y="26988"/>
                                </a:cubicBezTo>
                                <a:lnTo>
                                  <a:pt x="0" y="27000"/>
                                </a:lnTo>
                                <a:lnTo>
                                  <a:pt x="0" y="37"/>
                                </a:lnTo>
                                <a:lnTo>
                                  <a:pt x="7957" y="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54999" y="449224"/>
                            <a:ext cx="128435" cy="16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35" h="166510">
                                <a:moveTo>
                                  <a:pt x="125527" y="0"/>
                                </a:moveTo>
                                <a:cubicBezTo>
                                  <a:pt x="127991" y="0"/>
                                  <a:pt x="128435" y="216"/>
                                  <a:pt x="127762" y="2921"/>
                                </a:cubicBezTo>
                                <a:lnTo>
                                  <a:pt x="102159" y="123596"/>
                                </a:lnTo>
                                <a:cubicBezTo>
                                  <a:pt x="96355" y="150343"/>
                                  <a:pt x="79985" y="166510"/>
                                  <a:pt x="44933" y="166129"/>
                                </a:cubicBezTo>
                                <a:cubicBezTo>
                                  <a:pt x="18009" y="165989"/>
                                  <a:pt x="0" y="146444"/>
                                  <a:pt x="7341" y="112522"/>
                                </a:cubicBezTo>
                                <a:lnTo>
                                  <a:pt x="30975" y="3099"/>
                                </a:lnTo>
                                <a:cubicBezTo>
                                  <a:pt x="31610" y="394"/>
                                  <a:pt x="32068" y="165"/>
                                  <a:pt x="34544" y="140"/>
                                </a:cubicBezTo>
                                <a:lnTo>
                                  <a:pt x="55651" y="127"/>
                                </a:lnTo>
                                <a:cubicBezTo>
                                  <a:pt x="58128" y="127"/>
                                  <a:pt x="58611" y="330"/>
                                  <a:pt x="57912" y="3073"/>
                                </a:cubicBezTo>
                                <a:lnTo>
                                  <a:pt x="33655" y="118326"/>
                                </a:lnTo>
                                <a:cubicBezTo>
                                  <a:pt x="30518" y="133604"/>
                                  <a:pt x="37719" y="139217"/>
                                  <a:pt x="50749" y="139192"/>
                                </a:cubicBezTo>
                                <a:cubicBezTo>
                                  <a:pt x="63538" y="139154"/>
                                  <a:pt x="73419" y="133502"/>
                                  <a:pt x="76530" y="118262"/>
                                </a:cubicBezTo>
                                <a:lnTo>
                                  <a:pt x="100800" y="2985"/>
                                </a:lnTo>
                                <a:cubicBezTo>
                                  <a:pt x="101498" y="254"/>
                                  <a:pt x="101930" y="38"/>
                                  <a:pt x="104394" y="25"/>
                                </a:cubicBezTo>
                                <a:lnTo>
                                  <a:pt x="12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62241" y="449016"/>
                            <a:ext cx="140310" cy="1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10" h="163525">
                                <a:moveTo>
                                  <a:pt x="137401" y="0"/>
                                </a:moveTo>
                                <a:cubicBezTo>
                                  <a:pt x="139878" y="0"/>
                                  <a:pt x="140310" y="203"/>
                                  <a:pt x="139624" y="2921"/>
                                </a:cubicBezTo>
                                <a:lnTo>
                                  <a:pt x="106007" y="161760"/>
                                </a:lnTo>
                                <a:cubicBezTo>
                                  <a:pt x="106007" y="162687"/>
                                  <a:pt x="105537" y="163335"/>
                                  <a:pt x="103746" y="163347"/>
                                </a:cubicBezTo>
                                <a:lnTo>
                                  <a:pt x="81509" y="163385"/>
                                </a:lnTo>
                                <a:cubicBezTo>
                                  <a:pt x="80391" y="163385"/>
                                  <a:pt x="79934" y="163182"/>
                                  <a:pt x="79489" y="161811"/>
                                </a:cubicBezTo>
                                <a:lnTo>
                                  <a:pt x="55080" y="78753"/>
                                </a:lnTo>
                                <a:cubicBezTo>
                                  <a:pt x="51918" y="68224"/>
                                  <a:pt x="49670" y="59893"/>
                                  <a:pt x="48997" y="50228"/>
                                </a:cubicBezTo>
                                <a:cubicBezTo>
                                  <a:pt x="48514" y="56045"/>
                                  <a:pt x="46990" y="67754"/>
                                  <a:pt x="44780" y="78765"/>
                                </a:cubicBezTo>
                                <a:lnTo>
                                  <a:pt x="27610" y="160566"/>
                                </a:lnTo>
                                <a:cubicBezTo>
                                  <a:pt x="26962" y="163271"/>
                                  <a:pt x="26480" y="163487"/>
                                  <a:pt x="24028" y="163487"/>
                                </a:cubicBezTo>
                                <a:lnTo>
                                  <a:pt x="2908" y="163525"/>
                                </a:lnTo>
                                <a:cubicBezTo>
                                  <a:pt x="445" y="163525"/>
                                  <a:pt x="0" y="163335"/>
                                  <a:pt x="635" y="160604"/>
                                </a:cubicBezTo>
                                <a:lnTo>
                                  <a:pt x="34049" y="1740"/>
                                </a:lnTo>
                                <a:cubicBezTo>
                                  <a:pt x="34303" y="851"/>
                                  <a:pt x="34760" y="140"/>
                                  <a:pt x="36513" y="178"/>
                                </a:cubicBezTo>
                                <a:lnTo>
                                  <a:pt x="58547" y="114"/>
                                </a:lnTo>
                                <a:cubicBezTo>
                                  <a:pt x="59665" y="140"/>
                                  <a:pt x="59880" y="356"/>
                                  <a:pt x="60325" y="1676"/>
                                </a:cubicBezTo>
                                <a:lnTo>
                                  <a:pt x="80480" y="70841"/>
                                </a:lnTo>
                                <a:cubicBezTo>
                                  <a:pt x="86805" y="92875"/>
                                  <a:pt x="90373" y="105181"/>
                                  <a:pt x="91313" y="117551"/>
                                </a:cubicBezTo>
                                <a:cubicBezTo>
                                  <a:pt x="92405" y="106096"/>
                                  <a:pt x="92202" y="100711"/>
                                  <a:pt x="93980" y="92405"/>
                                </a:cubicBezTo>
                                <a:lnTo>
                                  <a:pt x="112700" y="2946"/>
                                </a:lnTo>
                                <a:cubicBezTo>
                                  <a:pt x="113360" y="254"/>
                                  <a:pt x="113830" y="51"/>
                                  <a:pt x="116281" y="25"/>
                                </a:cubicBezTo>
                                <a:lnTo>
                                  <a:pt x="137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40936" y="632953"/>
                            <a:ext cx="199415" cy="16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415" h="163754">
                                <a:moveTo>
                                  <a:pt x="121272" y="0"/>
                                </a:moveTo>
                                <a:cubicBezTo>
                                  <a:pt x="122377" y="0"/>
                                  <a:pt x="123076" y="0"/>
                                  <a:pt x="122809" y="1562"/>
                                </a:cubicBezTo>
                                <a:lnTo>
                                  <a:pt x="118516" y="116827"/>
                                </a:lnTo>
                                <a:cubicBezTo>
                                  <a:pt x="118097" y="126276"/>
                                  <a:pt x="118097" y="130480"/>
                                  <a:pt x="117005" y="141732"/>
                                </a:cubicBezTo>
                                <a:cubicBezTo>
                                  <a:pt x="120117" y="130480"/>
                                  <a:pt x="122377" y="124879"/>
                                  <a:pt x="126390" y="114757"/>
                                </a:cubicBezTo>
                                <a:lnTo>
                                  <a:pt x="170917" y="2616"/>
                                </a:lnTo>
                                <a:cubicBezTo>
                                  <a:pt x="171780" y="584"/>
                                  <a:pt x="172250" y="140"/>
                                  <a:pt x="175171" y="140"/>
                                </a:cubicBezTo>
                                <a:lnTo>
                                  <a:pt x="196964" y="76"/>
                                </a:lnTo>
                                <a:cubicBezTo>
                                  <a:pt x="198958" y="76"/>
                                  <a:pt x="199415" y="330"/>
                                  <a:pt x="198768" y="2083"/>
                                </a:cubicBezTo>
                                <a:lnTo>
                                  <a:pt x="135255" y="161265"/>
                                </a:lnTo>
                                <a:cubicBezTo>
                                  <a:pt x="134557" y="163068"/>
                                  <a:pt x="133642" y="163525"/>
                                  <a:pt x="132093" y="163525"/>
                                </a:cubicBezTo>
                                <a:lnTo>
                                  <a:pt x="93472" y="163589"/>
                                </a:lnTo>
                                <a:cubicBezTo>
                                  <a:pt x="91885" y="163589"/>
                                  <a:pt x="91224" y="163144"/>
                                  <a:pt x="91224" y="161341"/>
                                </a:cubicBezTo>
                                <a:lnTo>
                                  <a:pt x="95288" y="54623"/>
                                </a:lnTo>
                                <a:cubicBezTo>
                                  <a:pt x="95936" y="40259"/>
                                  <a:pt x="96596" y="27241"/>
                                  <a:pt x="97904" y="16192"/>
                                </a:cubicBezTo>
                                <a:cubicBezTo>
                                  <a:pt x="95479" y="25438"/>
                                  <a:pt x="93243" y="37338"/>
                                  <a:pt x="89662" y="46545"/>
                                </a:cubicBezTo>
                                <a:lnTo>
                                  <a:pt x="44717" y="161404"/>
                                </a:lnTo>
                                <a:cubicBezTo>
                                  <a:pt x="44044" y="163182"/>
                                  <a:pt x="43142" y="163652"/>
                                  <a:pt x="41567" y="163652"/>
                                </a:cubicBezTo>
                                <a:lnTo>
                                  <a:pt x="2489" y="163728"/>
                                </a:lnTo>
                                <a:cubicBezTo>
                                  <a:pt x="902" y="163754"/>
                                  <a:pt x="0" y="163284"/>
                                  <a:pt x="241" y="161493"/>
                                </a:cubicBezTo>
                                <a:lnTo>
                                  <a:pt x="2896" y="2438"/>
                                </a:lnTo>
                                <a:cubicBezTo>
                                  <a:pt x="2629" y="648"/>
                                  <a:pt x="3556" y="419"/>
                                  <a:pt x="5575" y="419"/>
                                </a:cubicBezTo>
                                <a:lnTo>
                                  <a:pt x="27368" y="381"/>
                                </a:lnTo>
                                <a:cubicBezTo>
                                  <a:pt x="30264" y="381"/>
                                  <a:pt x="30264" y="838"/>
                                  <a:pt x="30264" y="2845"/>
                                </a:cubicBezTo>
                                <a:lnTo>
                                  <a:pt x="28245" y="115367"/>
                                </a:lnTo>
                                <a:cubicBezTo>
                                  <a:pt x="28029" y="124816"/>
                                  <a:pt x="27813" y="130670"/>
                                  <a:pt x="26721" y="141884"/>
                                </a:cubicBezTo>
                                <a:cubicBezTo>
                                  <a:pt x="29832" y="130670"/>
                                  <a:pt x="32296" y="123507"/>
                                  <a:pt x="36093" y="113360"/>
                                </a:cubicBezTo>
                                <a:lnTo>
                                  <a:pt x="78804" y="1638"/>
                                </a:lnTo>
                                <a:cubicBezTo>
                                  <a:pt x="79477" y="76"/>
                                  <a:pt x="80137" y="76"/>
                                  <a:pt x="81255" y="76"/>
                                </a:cubicBezTo>
                                <a:lnTo>
                                  <a:pt x="121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94612" y="633554"/>
                            <a:ext cx="82531" cy="16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31" h="162844">
                                <a:moveTo>
                                  <a:pt x="82531" y="0"/>
                                </a:moveTo>
                                <a:lnTo>
                                  <a:pt x="82531" y="53910"/>
                                </a:lnTo>
                                <a:lnTo>
                                  <a:pt x="62548" y="93553"/>
                                </a:lnTo>
                                <a:lnTo>
                                  <a:pt x="82531" y="93521"/>
                                </a:lnTo>
                                <a:lnTo>
                                  <a:pt x="82531" y="120477"/>
                                </a:lnTo>
                                <a:lnTo>
                                  <a:pt x="49314" y="120515"/>
                                </a:lnTo>
                                <a:lnTo>
                                  <a:pt x="29185" y="160584"/>
                                </a:lnTo>
                                <a:cubicBezTo>
                                  <a:pt x="28067" y="162806"/>
                                  <a:pt x="27381" y="162781"/>
                                  <a:pt x="25349" y="162806"/>
                                </a:cubicBezTo>
                                <a:lnTo>
                                  <a:pt x="1334" y="162844"/>
                                </a:lnTo>
                                <a:cubicBezTo>
                                  <a:pt x="0" y="162844"/>
                                  <a:pt x="0" y="162844"/>
                                  <a:pt x="635" y="161282"/>
                                </a:cubicBezTo>
                                <a:lnTo>
                                  <a:pt x="81013" y="970"/>
                                </a:lnTo>
                                <a:lnTo>
                                  <a:pt x="82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977143" y="632886"/>
                            <a:ext cx="52686" cy="16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6" h="163335">
                                <a:moveTo>
                                  <a:pt x="38678" y="0"/>
                                </a:moveTo>
                                <a:cubicBezTo>
                                  <a:pt x="40037" y="0"/>
                                  <a:pt x="40037" y="0"/>
                                  <a:pt x="40253" y="1588"/>
                                </a:cubicBezTo>
                                <a:lnTo>
                                  <a:pt x="52445" y="161709"/>
                                </a:lnTo>
                                <a:cubicBezTo>
                                  <a:pt x="52686" y="163284"/>
                                  <a:pt x="52445" y="163284"/>
                                  <a:pt x="51340" y="163284"/>
                                </a:cubicBezTo>
                                <a:lnTo>
                                  <a:pt x="28175" y="163335"/>
                                </a:lnTo>
                                <a:cubicBezTo>
                                  <a:pt x="26168" y="163335"/>
                                  <a:pt x="25508" y="163335"/>
                                  <a:pt x="25267" y="161087"/>
                                </a:cubicBezTo>
                                <a:lnTo>
                                  <a:pt x="22028" y="121120"/>
                                </a:lnTo>
                                <a:lnTo>
                                  <a:pt x="0" y="121145"/>
                                </a:lnTo>
                                <a:lnTo>
                                  <a:pt x="0" y="94190"/>
                                </a:lnTo>
                                <a:lnTo>
                                  <a:pt x="19983" y="94158"/>
                                </a:lnTo>
                                <a:lnTo>
                                  <a:pt x="16059" y="42050"/>
                                </a:lnTo>
                                <a:cubicBezTo>
                                  <a:pt x="15145" y="31255"/>
                                  <a:pt x="15361" y="26810"/>
                                  <a:pt x="15361" y="16231"/>
                                </a:cubicBezTo>
                                <a:cubicBezTo>
                                  <a:pt x="12922" y="27686"/>
                                  <a:pt x="12008" y="30620"/>
                                  <a:pt x="6648" y="41389"/>
                                </a:cubicBezTo>
                                <a:lnTo>
                                  <a:pt x="0" y="54578"/>
                                </a:lnTo>
                                <a:lnTo>
                                  <a:pt x="0" y="668"/>
                                </a:lnTo>
                                <a:lnTo>
                                  <a:pt x="946" y="63"/>
                                </a:lnTo>
                                <a:lnTo>
                                  <a:pt x="386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247400" y="630812"/>
                            <a:ext cx="115938" cy="16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38" h="167678">
                                <a:moveTo>
                                  <a:pt x="70282" y="0"/>
                                </a:moveTo>
                                <a:cubicBezTo>
                                  <a:pt x="88925" y="0"/>
                                  <a:pt x="100863" y="4204"/>
                                  <a:pt x="115252" y="22631"/>
                                </a:cubicBezTo>
                                <a:cubicBezTo>
                                  <a:pt x="115938" y="23724"/>
                                  <a:pt x="115938" y="24206"/>
                                  <a:pt x="114579" y="25108"/>
                                </a:cubicBezTo>
                                <a:lnTo>
                                  <a:pt x="97092" y="39053"/>
                                </a:lnTo>
                                <a:cubicBezTo>
                                  <a:pt x="95288" y="40399"/>
                                  <a:pt x="94844" y="40424"/>
                                  <a:pt x="93523" y="38608"/>
                                </a:cubicBezTo>
                                <a:cubicBezTo>
                                  <a:pt x="86043" y="29439"/>
                                  <a:pt x="81559" y="26949"/>
                                  <a:pt x="70307" y="26988"/>
                                </a:cubicBezTo>
                                <a:cubicBezTo>
                                  <a:pt x="61125" y="26988"/>
                                  <a:pt x="49682" y="31521"/>
                                  <a:pt x="49708" y="43625"/>
                                </a:cubicBezTo>
                                <a:cubicBezTo>
                                  <a:pt x="49708" y="60668"/>
                                  <a:pt x="64999" y="64529"/>
                                  <a:pt x="76479" y="69621"/>
                                </a:cubicBezTo>
                                <a:cubicBezTo>
                                  <a:pt x="99632" y="80366"/>
                                  <a:pt x="104369" y="92265"/>
                                  <a:pt x="104178" y="112497"/>
                                </a:cubicBezTo>
                                <a:cubicBezTo>
                                  <a:pt x="104191" y="131382"/>
                                  <a:pt x="95910" y="145301"/>
                                  <a:pt x="85141" y="154292"/>
                                </a:cubicBezTo>
                                <a:cubicBezTo>
                                  <a:pt x="72365" y="165113"/>
                                  <a:pt x="59550" y="167615"/>
                                  <a:pt x="48095" y="167615"/>
                                </a:cubicBezTo>
                                <a:cubicBezTo>
                                  <a:pt x="26327" y="167678"/>
                                  <a:pt x="9233" y="154229"/>
                                  <a:pt x="660" y="140310"/>
                                </a:cubicBezTo>
                                <a:cubicBezTo>
                                  <a:pt x="0" y="138278"/>
                                  <a:pt x="0" y="138062"/>
                                  <a:pt x="1562" y="136893"/>
                                </a:cubicBezTo>
                                <a:lnTo>
                                  <a:pt x="19749" y="124574"/>
                                </a:lnTo>
                                <a:cubicBezTo>
                                  <a:pt x="21095" y="123660"/>
                                  <a:pt x="22428" y="123876"/>
                                  <a:pt x="23343" y="125209"/>
                                </a:cubicBezTo>
                                <a:cubicBezTo>
                                  <a:pt x="28511" y="134417"/>
                                  <a:pt x="38862" y="140678"/>
                                  <a:pt x="48044" y="140678"/>
                                </a:cubicBezTo>
                                <a:cubicBezTo>
                                  <a:pt x="60198" y="140665"/>
                                  <a:pt x="77229" y="132753"/>
                                  <a:pt x="77203" y="112535"/>
                                </a:cubicBezTo>
                                <a:cubicBezTo>
                                  <a:pt x="77203" y="100203"/>
                                  <a:pt x="71349" y="95695"/>
                                  <a:pt x="61443" y="91897"/>
                                </a:cubicBezTo>
                                <a:cubicBezTo>
                                  <a:pt x="41453" y="84531"/>
                                  <a:pt x="22796" y="73101"/>
                                  <a:pt x="22733" y="43701"/>
                                </a:cubicBezTo>
                                <a:cubicBezTo>
                                  <a:pt x="22695" y="20079"/>
                                  <a:pt x="41313" y="64"/>
                                  <a:pt x="702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41564" y="632307"/>
                            <a:ext cx="122593" cy="1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93" h="163500">
                                <a:moveTo>
                                  <a:pt x="119710" y="13"/>
                                </a:moveTo>
                                <a:cubicBezTo>
                                  <a:pt x="122149" y="0"/>
                                  <a:pt x="122593" y="229"/>
                                  <a:pt x="121933" y="2921"/>
                                </a:cubicBezTo>
                                <a:lnTo>
                                  <a:pt x="117018" y="23825"/>
                                </a:lnTo>
                                <a:cubicBezTo>
                                  <a:pt x="116370" y="26530"/>
                                  <a:pt x="115926" y="26962"/>
                                  <a:pt x="112751" y="26962"/>
                                </a:cubicBezTo>
                                <a:lnTo>
                                  <a:pt x="55931" y="27076"/>
                                </a:lnTo>
                                <a:lnTo>
                                  <a:pt x="47904" y="64846"/>
                                </a:lnTo>
                                <a:lnTo>
                                  <a:pt x="103607" y="64732"/>
                                </a:lnTo>
                                <a:cubicBezTo>
                                  <a:pt x="106070" y="64732"/>
                                  <a:pt x="106756" y="64948"/>
                                  <a:pt x="106121" y="67628"/>
                                </a:cubicBezTo>
                                <a:lnTo>
                                  <a:pt x="101410" y="89675"/>
                                </a:lnTo>
                                <a:cubicBezTo>
                                  <a:pt x="100762" y="92367"/>
                                  <a:pt x="100279" y="92596"/>
                                  <a:pt x="97816" y="92596"/>
                                </a:cubicBezTo>
                                <a:lnTo>
                                  <a:pt x="42126" y="92685"/>
                                </a:lnTo>
                                <a:lnTo>
                                  <a:pt x="32982" y="136525"/>
                                </a:lnTo>
                                <a:lnTo>
                                  <a:pt x="94082" y="136411"/>
                                </a:lnTo>
                                <a:cubicBezTo>
                                  <a:pt x="96545" y="136411"/>
                                  <a:pt x="97003" y="136627"/>
                                  <a:pt x="96330" y="139319"/>
                                </a:cubicBezTo>
                                <a:lnTo>
                                  <a:pt x="91872" y="160439"/>
                                </a:lnTo>
                                <a:cubicBezTo>
                                  <a:pt x="91211" y="163144"/>
                                  <a:pt x="90767" y="163373"/>
                                  <a:pt x="88291" y="163373"/>
                                </a:cubicBezTo>
                                <a:lnTo>
                                  <a:pt x="2908" y="163500"/>
                                </a:lnTo>
                                <a:cubicBezTo>
                                  <a:pt x="457" y="163500"/>
                                  <a:pt x="0" y="163297"/>
                                  <a:pt x="673" y="160604"/>
                                </a:cubicBezTo>
                                <a:lnTo>
                                  <a:pt x="33871" y="3073"/>
                                </a:lnTo>
                                <a:cubicBezTo>
                                  <a:pt x="34544" y="381"/>
                                  <a:pt x="34989" y="152"/>
                                  <a:pt x="37465" y="152"/>
                                </a:cubicBezTo>
                                <a:lnTo>
                                  <a:pt x="119710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39527" y="632308"/>
                            <a:ext cx="96990" cy="1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90" h="163500">
                                <a:moveTo>
                                  <a:pt x="58852" y="13"/>
                                </a:moveTo>
                                <a:cubicBezTo>
                                  <a:pt x="61278" y="0"/>
                                  <a:pt x="61735" y="229"/>
                                  <a:pt x="61074" y="2921"/>
                                </a:cubicBezTo>
                                <a:lnTo>
                                  <a:pt x="32982" y="136525"/>
                                </a:lnTo>
                                <a:lnTo>
                                  <a:pt x="94069" y="136411"/>
                                </a:lnTo>
                                <a:cubicBezTo>
                                  <a:pt x="96533" y="136411"/>
                                  <a:pt x="96990" y="136627"/>
                                  <a:pt x="96317" y="139319"/>
                                </a:cubicBezTo>
                                <a:lnTo>
                                  <a:pt x="91859" y="160439"/>
                                </a:lnTo>
                                <a:cubicBezTo>
                                  <a:pt x="91199" y="163144"/>
                                  <a:pt x="90754" y="163373"/>
                                  <a:pt x="88278" y="163373"/>
                                </a:cubicBezTo>
                                <a:lnTo>
                                  <a:pt x="2896" y="163500"/>
                                </a:lnTo>
                                <a:cubicBezTo>
                                  <a:pt x="445" y="163500"/>
                                  <a:pt x="0" y="163297"/>
                                  <a:pt x="660" y="160604"/>
                                </a:cubicBezTo>
                                <a:lnTo>
                                  <a:pt x="33858" y="3061"/>
                                </a:lnTo>
                                <a:cubicBezTo>
                                  <a:pt x="34544" y="381"/>
                                  <a:pt x="34976" y="152"/>
                                  <a:pt x="37452" y="152"/>
                                </a:cubicBezTo>
                                <a:lnTo>
                                  <a:pt x="58852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BE864" id="Group 2749" o:spid="_x0000_s1026" style="width:112.65pt;height:90.65pt;mso-position-horizontal-relative:char;mso-position-vertical-relative:line" coordsize="14308,11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4" o:spid="_x0000_s1027" type="#_x0000_t75" style="position:absolute;left:2160;top:-30;width:2164;height: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">
                  <v:imagedata r:id="rId10" o:title=""/>
                </v:shape>
                <v:shape id="Shape 16" o:spid="_x0000_s1028" style="position:absolute;left:7614;top:562;width:719;height:1634;visibility:visible;mso-wrap-style:square;v-text-anchor:top" coordsize="71914,16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" path="m71914,r,26945l55690,26971,46330,71738r24269,-89l71914,71285r,68672l60071,98853r-19507,51l27623,160461v-674,2705,-1131,2933,-3595,2933l2921,163420c457,163445,,163191,660,160511l33858,3006c34519,288,34976,72,37440,72l71914,xe" fillcolor="#009bb4" stroked="f" strokeweight="0">
                  <v:stroke miterlimit="83231f" joinstyle="miter"/>
                  <v:path arrowok="t" textboxrect="0,0,71914,163445"/>
                </v:shape>
                <v:shape id="Shape 17" o:spid="_x0000_s1029" style="position:absolute;left:8333;top:561;width:529;height:1634;visibility:visible;mso-wrap-style:square;v-text-anchor:top" coordsize="52838,1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" path="m7982,38c27756,,52279,8268,52534,44006,52838,73190,36443,90754,15576,96609r18301,63983c34322,162179,33179,163322,31185,163322r-21323,13c6928,163347,6699,162890,6013,160884l,140012,,71340,15511,67043c21120,63186,25603,56267,25584,44018,25584,33020,22168,26975,8045,26988l,27000,,55,7982,38xe" fillcolor="#009bb4" stroked="f" strokeweight="0">
                  <v:stroke miterlimit="83231f" joinstyle="miter"/>
                  <v:path arrowok="t" textboxrect="0,0,52838,163347"/>
                </v:shape>
                <v:shape id="Shape 18" o:spid="_x0000_s1030" style="position:absolute;left:8788;top:558;width:1325;height:1636;visibility:visible;mso-wrap-style:square;v-text-anchor:top" coordsize="132436,16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" path="m129502,v2489,,2934,216,2286,2934l98590,160477v-673,2667,-1130,2883,-3607,2908l73876,163424v-2464,,-2934,-229,-2248,-2947l85217,95326r-44018,64l27597,160604v-648,2667,-1118,2909,-3594,2909l2908,163551c444,163551,,163335,660,160630l33845,3086c34493,419,34950,178,37427,178l58534,127v2477,,2921,241,2274,2908l46990,68440r44031,-51l104813,2972c105473,254,105931,76,108394,76l129502,xe" fillcolor="#009bb4" stroked="f" strokeweight="0">
                  <v:stroke miterlimit="83231f" joinstyle="miter"/>
                  <v:path arrowok="t" textboxrect="0,0,132436,163551"/>
                </v:shape>
                <v:shape id="Shape 19" o:spid="_x0000_s1031" style="position:absolute;left:9910;top:557;width:1226;height:1635;visibility:visible;mso-wrap-style:square;v-text-anchor:top" coordsize="122581,1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" path="m119647,13v2514,-13,2934,228,2273,2883l116992,23825v-660,2693,-1104,3150,-4254,3150l55918,27089,47904,64833r55703,-114c106108,64757,106756,64960,106108,67653r-4711,22034c100724,92367,100317,92596,97815,92596r-55714,114l32969,136525r61100,-127c96545,136398,96990,136639,96317,139319r-4445,21133c91199,163157,90754,163385,88303,163385r-85369,140c445,163525,,163309,660,160617l33871,3086c34531,394,34976,165,37452,165l119647,13xe" fillcolor="#009bb4" stroked="f" strokeweight="0">
                  <v:stroke miterlimit="83231f" joinstyle="miter"/>
                  <v:path arrowok="t" textboxrect="0,0,122581,163525"/>
                </v:shape>
                <v:shape id="Shape 20" o:spid="_x0000_s1032" style="position:absolute;left:10957;top:556;width:642;height:1634;visibility:visible;mso-wrap-style:square;v-text-anchor:top" coordsize="64251,16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" path="m64251,r,26938l55715,26958,32741,136393r22466,-38l64251,133735r,28079l55245,163305r-52337,101c445,163419,,163178,660,160485l33858,2954c34519,262,34963,72,37452,33l64251,xe" fillcolor="#009bb4" stroked="f" strokeweight="0">
                  <v:stroke miterlimit="83231f" joinstyle="miter"/>
                  <v:path arrowok="t" textboxrect="0,0,64251,163419"/>
                </v:shape>
                <v:shape id="Shape 21" o:spid="_x0000_s1033" style="position:absolute;left:11599;top:555;width:644;height:1619;visibility:visible;mso-wrap-style:square;v-text-anchor:top" coordsize="64426,16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" path="m13855,89c47789,,64426,18847,57085,53683l43039,120879v-3667,17354,-13549,32573,-31431,39119l,161920,,133841r7370,-2136c11778,128381,14979,123152,16534,115519l30784,47879c33908,32601,26707,26975,13905,27013l,27044,,106,13855,89xe" fillcolor="#009bb4" stroked="f" strokeweight="0">
                  <v:stroke miterlimit="83231f" joinstyle="miter"/>
                  <v:path arrowok="t" textboxrect="0,0,64426,161920"/>
                </v:shape>
                <v:shape id="Shape 22" o:spid="_x0000_s1034" style="position:absolute;left:12066;top:553;width:1226;height:1635;visibility:visible;mso-wrap-style:square;v-text-anchor:top" coordsize="122593,1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" path="m119710,13v2439,-13,2883,216,2223,2908l117018,23825v-648,2705,-1092,3137,-4267,3137l55931,27076,47904,64846r55703,-114c106070,64732,106756,64948,106121,67628r-4711,22047c100762,92367,100279,92596,97816,92596r-55690,89l32982,136525r61100,-114c96545,136411,97003,136627,96330,139319r-4458,21120c91211,163144,90767,163373,88291,163373r-85383,127c457,163500,,163297,673,160604l33871,3073c34544,381,34989,152,37465,152l119710,13xe" fillcolor="#009bb4" stroked="f" strokeweight="0">
                  <v:stroke miterlimit="83231f" joinstyle="miter"/>
                  <v:path arrowok="t" textboxrect="0,0,122593,163500"/>
                </v:shape>
                <v:shape id="Shape 23" o:spid="_x0000_s1035" style="position:absolute;left:13126;top:538;width:1182;height:1675;visibility:visible;mso-wrap-style:square;v-text-anchor:top" coordsize="118173,16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" path="m75451,64c106680,,118173,26289,116154,41085v-432,1562,-838,2476,-2654,2705l90373,47003v-1587,190,-2273,-445,-1829,-2248c90780,33769,87605,27013,71463,27013v-16180,51,-21768,6807,-24028,17805l30962,122339v-2438,11214,928,17996,16879,18174c58420,140487,61773,137795,71209,131496r7125,-31471l56540,100076v-2476,,-2908,-254,-2273,-2921l58775,76022v648,-2705,1105,-2921,3582,-2921l108369,73012v2477,,2934,242,2235,2921l96825,141313v-432,2248,-1359,4064,-2693,5194c77305,161341,65634,166992,43396,167246,12865,167526,,140818,4915,117221l20942,39472c27381,7988,48730,140,75451,64xe" fillcolor="#009bb4" stroked="f" strokeweight="0">
                  <v:stroke miterlimit="83231f" joinstyle="miter"/>
                  <v:path arrowok="t" textboxrect="0,0,118173,167526"/>
                </v:shape>
                <v:shape id="Shape 24" o:spid="_x0000_s1036" style="position:absolute;left:7527;top:2385;width:1186;height:1674;visibility:visible;mso-wrap-style:square;v-text-anchor:top" coordsize="118618,16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" path="m75895,25c107099,,118618,26264,116599,41085v-407,1549,-902,2476,-2667,2705l90780,46939v-1562,254,-2236,-432,-1791,-2197c91224,33731,88049,27000,71895,27013v-16167,13,-21794,6756,-24016,17793l31407,122555v-2235,11011,457,17717,16650,17704c64211,140246,70269,133464,72517,122479v419,-1816,1334,-2489,2908,-2261l97676,123330v1575,216,1790,1117,1575,2679c93917,153429,77076,167386,43396,167221,12852,167043,,140780,4877,117196l21374,39472c28054,7988,49149,89,75895,25xe" fillcolor="#009bb4" stroked="f" strokeweight="0">
                  <v:stroke miterlimit="83231f" joinstyle="miter"/>
                  <v:path arrowok="t" textboxrect="0,0,118618,167386"/>
                </v:shape>
                <v:shape id="Shape 25" o:spid="_x0000_s1037" style="position:absolute;left:8703;top:2397;width:1098;height:1635;visibility:visible;mso-wrap-style:square;v-text-anchor:top" coordsize="109830,16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" path="m107124,38v2033,-38,2706,660,1385,2680l50673,84366,34633,160515v-635,2731,-1130,2934,-3569,2934l10389,163487v-2464,,-2921,-216,-2236,-2934l24371,83261,673,2921c,889,1346,216,3353,216l25375,140v2933,25,2705,241,3378,2489l38710,37186v2476,9017,2032,15303,927,25641c44806,51791,46114,49987,49047,45745l78143,2540c79743,317,79985,76,82867,76l107124,38xe" fillcolor="#009bb4" stroked="f" strokeweight="0">
                  <v:stroke miterlimit="83231f" joinstyle="miter"/>
                  <v:path arrowok="t" textboxrect="0,0,109830,163487"/>
                </v:shape>
                <v:shape id="Shape 26" o:spid="_x0000_s1038" style="position:absolute;left:9475;top:2395;width:1605;height:1636;visibility:visible;mso-wrap-style:square;v-text-anchor:top" coordsize="160541,16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" path="m159207,v1143,13,1334,686,1131,1816l131864,161087v-216,1803,-1130,2286,-2718,2286l106261,163398v-1575,13,-2261,-444,-1804,-2235l122250,66561v3569,-19101,12294,-40678,14961,-50343c130975,32855,131648,31737,125133,45441l90665,118516v-901,1994,-1778,1994,-3378,2007l63957,120574v-1575,25,-2261,,-2464,-2007l55969,50292c54826,37262,55042,32969,55905,16358v-1333,9664,-2857,34836,-7086,53009l27165,161303v-419,1803,-1105,2235,-2667,2273l2235,163614c673,163589,,163157,457,161354l39268,2007c39497,889,40170,203,41275,241l75412,165v1144,,1550,432,1588,1575l81153,66421v952,15481,-1092,26518,-2629,36182c80746,92913,84747,78118,89929,67285l121920,1626c122352,521,123266,64,124384,64l159207,xe" fillcolor="#009bb4" stroked="f" strokeweight="0">
                  <v:stroke miterlimit="83231f" joinstyle="miter"/>
                  <v:path arrowok="t" textboxrect="0,0,160541,163614"/>
                </v:shape>
                <v:shape id="Shape 27" o:spid="_x0000_s1039" style="position:absolute;left:10936;top:2393;width:656;height:1635;visibility:visible;mso-wrap-style:square;v-text-anchor:top" coordsize="65646,1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" path="m65646,r,26979l49403,26996,40068,71713r24232,-38l65646,71302r,57932l53823,98878r-19546,13l27635,160499v-647,2654,-1117,2895,-3594,2921l2921,163420c457,163420,,163216,673,160511l27584,3006c28245,313,28728,72,31179,72l65646,xe" fillcolor="#009bb4" stroked="f" strokeweight="0">
                  <v:stroke miterlimit="83231f" joinstyle="miter"/>
                  <v:path arrowok="t" textboxrect="0,0,65646,163420"/>
                </v:shape>
                <v:shape id="Shape 28" o:spid="_x0000_s1040" style="position:absolute;left:11592;top:2393;width:528;height:1634;visibility:visible;mso-wrap-style:square;v-text-anchor:top" coordsize="52819,16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" path="m7988,c27762,,52248,8242,52553,43955,52819,73165,36462,90729,15545,96609r24638,63983c40602,162154,39472,163259,37452,163259r-21336,38c13195,163335,12979,162865,12306,160845l,129251,,71319,15516,67024c21126,63173,25603,56267,25578,44031,25565,33007,22187,26949,8014,26988l,26996,,17,7988,xe" fillcolor="#009bb4" stroked="f" strokeweight="0">
                  <v:stroke miterlimit="83231f" joinstyle="miter"/>
                  <v:path arrowok="t" textboxrect="0,0,52819,163335"/>
                </v:shape>
                <v:shape id="Shape 29" o:spid="_x0000_s1041" style="position:absolute;left:12028;top:2391;width:1285;height:1665;visibility:visible;mso-wrap-style:square;v-text-anchor:top" coordsize="128473,16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" path="m125552,v2464,,2921,241,2236,2934l102172,123609v-5779,26721,-22175,42926,-57189,42545c18009,165989,,146482,7379,112535l30975,3086c31648,406,32093,152,34582,152l55690,127v2476,,2921,229,2248,2921l33668,118326v-3124,15265,4051,20891,17094,20853c63551,139179,73457,133528,76568,118262l100838,2972c101511,267,101943,51,104419,51l125552,xe" fillcolor="#009bb4" stroked="f" strokeweight="0">
                  <v:stroke miterlimit="83231f" joinstyle="miter"/>
                  <v:path arrowok="t" textboxrect="0,0,128473,166535"/>
                </v:shape>
                <v:shape id="Shape 31" o:spid="_x0000_s1042" style="position:absolute;left:3576;width:4;height:4;visibility:visible;mso-wrap-style:square;v-text-anchor:top" coordsize="431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" path="m178,l431,456,,456,178,xe" fillcolor="#c7d300" stroked="f" strokeweight="0">
                  <v:stroke miterlimit="1" joinstyle="miter"/>
                  <v:path arrowok="t" textboxrect="0,0,431,456"/>
                </v:shape>
                <v:shape id="Shape 33" o:spid="_x0000_s1043" style="position:absolute;left:4302;top:1301;width:1;height:2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" path="m,l114,178r,12l114,190,,xe" fillcolor="#c7d300" stroked="f" strokeweight="0">
                  <v:stroke miterlimit="1" joinstyle="miter"/>
                  <v:path arrowok="t" textboxrect="0,0,114,190"/>
                </v:shape>
                <v:shape id="Shape 35" o:spid="_x0000_s1044" style="position:absolute;left:3576;top:4;width:726;height:1297;visibility:visible;mso-wrap-style:square;v-text-anchor:top" coordsize="72606,12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" path="m,l432,,72606,129692,,xe" fillcolor="#c7d300" stroked="f" strokeweight="0">
                  <v:stroke miterlimit="1" joinstyle="miter"/>
                  <v:path arrowok="t" textboxrect="0,0,72606,129692"/>
                </v:shape>
                <v:shape id="Shape 37" o:spid="_x0000_s1045" style="position:absolute;left:3576;top:4;width:727;height:1299;visibility:visible;mso-wrap-style:square;v-text-anchor:top" coordsize="72720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" path="m,l72720,129883r-114,-190l,xe" fillcolor="#c7d300" stroked="f" strokeweight="0">
                  <v:stroke miterlimit="1" joinstyle="miter"/>
                  <v:path arrowok="t" textboxrect="0,0,72720,129883"/>
                </v:shape>
                <v:shape id="Picture 2795" o:spid="_x0000_s1046" type="#_x0000_t75" style="position:absolute;left:3532;top:-30;width:3505;height: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">
                  <v:imagedata r:id="rId11" o:title=""/>
                </v:shape>
                <v:shape id="Picture 2796" o:spid="_x0000_s1047" type="#_x0000_t75" style="position:absolute;left:2922;top:3301;width:4115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">
                  <v:imagedata r:id="rId12" o:title=""/>
                </v:shape>
                <v:shape id="Shape 42" o:spid="_x0000_s1048" style="position:absolute;left:7030;top:3350;width:1;height:0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" path="m13,r,13l,13,13,xe" fillcolor="#9d9c9c" stroked="f" strokeweight="0">
                  <v:stroke miterlimit="83231f" joinstyle="miter"/>
                  <v:path arrowok="t" textboxrect="0,0,13,13"/>
                </v:shape>
                <v:shape id="Picture 2797" o:spid="_x0000_s1049" type="#_x0000_t75" style="position:absolute;left:-54;top:4409;width:2377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">
                  <v:imagedata r:id="rId13" o:title=""/>
                </v:shape>
                <v:shape id="Picture 2798" o:spid="_x0000_s1050" type="#_x0000_t75" style="position:absolute;left:1530;top:3017;width:5670;height:8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">
                  <v:imagedata r:id="rId14" o:title=""/>
                </v:shape>
                <v:shape id="Shape 47" o:spid="_x0000_s1051" style="position:absolute;left:7407;top:4494;width:719;height:1635;visibility:visible;mso-wrap-style:square;v-text-anchor:top" coordsize="71914,16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" path="m71914,r,26963l55690,26988,46317,71705r24257,-38l71914,71296r,68720l60046,98870r-19520,13l27584,160491v-647,2692,-1092,2895,-3568,2895l2908,163424c457,163424,,163234,635,160541l33846,2985c34519,306,34963,77,37427,52l71914,xe" fillcolor="#009bb4" stroked="f" strokeweight="0">
                  <v:stroke miterlimit="83231f" joinstyle="miter"/>
                  <v:path arrowok="t" textboxrect="0,0,71914,163424"/>
                </v:shape>
                <v:shape id="Shape 48" o:spid="_x0000_s1052" style="position:absolute;left:8126;top:4494;width:528;height:1634;visibility:visible;mso-wrap-style:square;v-text-anchor:top" coordsize="52813,1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" path="m7957,25c27743,,52229,8268,52508,43980,52813,73190,36455,90741,15564,96622r18288,63982c34322,162179,33191,163284,31185,163284r-21349,38c6915,163347,6699,162890,6001,160858l,140054,,71333,15510,67037c21120,63182,25603,56274,25597,44044,25572,33045,22168,26962,8007,26988l,27000,,37,7957,25xe" fillcolor="#009bb4" stroked="f" strokeweight="0">
                  <v:stroke miterlimit="83231f" joinstyle="miter"/>
                  <v:path arrowok="t" textboxrect="0,0,52813,163347"/>
                </v:shape>
                <v:shape id="Shape 49" o:spid="_x0000_s1053" style="position:absolute;left:8549;top:4492;width:1285;height:1665;visibility:visible;mso-wrap-style:square;v-text-anchor:top" coordsize="128435,1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" path="m125527,v2464,,2908,216,2235,2921l102159,123596v-5804,26747,-22174,42914,-57226,42533c18009,165989,,146444,7341,112522l30975,3099c31610,394,32068,165,34544,140l55651,127v2477,,2960,203,2261,2946l33655,118326v-3137,15278,4064,20891,17094,20866c63538,139154,73419,133502,76530,118262l100800,2985c101498,254,101930,38,104394,25l125527,xe" fillcolor="#009bb4" stroked="f" strokeweight="0">
                  <v:stroke miterlimit="83231f" joinstyle="miter"/>
                  <v:path arrowok="t" textboxrect="0,0,128435,166510"/>
                </v:shape>
                <v:shape id="Shape 50" o:spid="_x0000_s1054" style="position:absolute;left:9622;top:4490;width:1403;height:1635;visibility:visible;mso-wrap-style:square;v-text-anchor:top" coordsize="140310,1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" path="m137401,v2477,,2909,203,2223,2921l106007,161760v,927,-470,1575,-2261,1587l81509,163385v-1118,,-1575,-203,-2020,-1574l55080,78753c51918,68224,49670,59893,48997,50228v-483,5817,-2007,17526,-4217,28537l27610,160566v-648,2705,-1130,2921,-3582,2921l2908,163525c445,163525,,163335,635,160604l34049,1740c34303,851,34760,140,36513,178l58547,114v1118,26,1333,242,1778,1562l80480,70841v6325,22034,9893,34340,10833,46710c92405,106096,92202,100711,93980,92405l112700,2946c113360,254,113830,51,116281,25l137401,xe" fillcolor="#009bb4" stroked="f" strokeweight="0">
                  <v:stroke miterlimit="83231f" joinstyle="miter"/>
                  <v:path arrowok="t" textboxrect="0,0,140310,163525"/>
                </v:shape>
                <v:shape id="Shape 51" o:spid="_x0000_s1055" style="position:absolute;left:7409;top:6329;width:1994;height:1638;visibility:visible;mso-wrap-style:square;v-text-anchor:top" coordsize="199415,1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" path="m121272,v1105,,1804,,1537,1562l118516,116827v-419,9449,-419,13653,-1511,24905c120117,130480,122377,124879,126390,114757l170917,2616v863,-2032,1333,-2476,4254,-2476l196964,76v1994,,2451,254,1804,2007l135255,161265v-698,1803,-1613,2260,-3162,2260l93472,163589v-1587,,-2248,-445,-2248,-2248l95288,54623v648,-14364,1308,-27382,2616,-38431c95479,25438,93243,37338,89662,46545l44717,161404v-673,1778,-1575,2248,-3150,2248l2489,163728c902,163754,,163284,241,161493l2896,2438c2629,648,3556,419,5575,419l27368,381v2896,,2896,457,2896,2464l28245,115367v-216,9449,-432,15303,-1524,26517c29832,130670,32296,123507,36093,113360l78804,1638c79477,76,80137,76,81255,76l121272,xe" fillcolor="#009bb4" stroked="f" strokeweight="0">
                  <v:stroke miterlimit="83231f" joinstyle="miter"/>
                  <v:path arrowok="t" textboxrect="0,0,199415,163754"/>
                </v:shape>
                <v:shape id="Shape 52" o:spid="_x0000_s1056" style="position:absolute;left:8946;top:6335;width:825;height:1628;visibility:visible;mso-wrap-style:square;v-text-anchor:top" coordsize="82531,16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" path="m82531,r,53910l62548,93553r19983,-32l82531,120477r-33217,38l29185,160584v-1118,2222,-1804,2197,-3836,2222l1334,162844v-1334,,-1334,,-699,-1562l81013,970,82531,xe" fillcolor="#009bb4" stroked="f" strokeweight="0">
                  <v:stroke miterlimit="83231f" joinstyle="miter"/>
                  <v:path arrowok="t" textboxrect="0,0,82531,162844"/>
                </v:shape>
                <v:shape id="Shape 53" o:spid="_x0000_s1057" style="position:absolute;left:9771;top:6328;width:527;height:1634;visibility:visible;mso-wrap-style:square;v-text-anchor:top" coordsize="52686,16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" path="m38678,v1359,,1359,,1575,1588l52445,161709v241,1575,,1575,-1105,1575l28175,163335v-2007,,-2667,,-2908,-2248l22028,121120,,121145,,94190r19983,-32l16059,42050c15145,31255,15361,26810,15361,16231,12922,27686,12008,30620,6648,41389l,54578,,668,946,63,38678,xe" fillcolor="#009bb4" stroked="f" strokeweight="0">
                  <v:stroke miterlimit="83231f" joinstyle="miter"/>
                  <v:path arrowok="t" textboxrect="0,0,52686,163335"/>
                </v:shape>
                <v:shape id="Shape 54" o:spid="_x0000_s1058" style="position:absolute;left:12474;top:6308;width:1159;height:1676;visibility:visible;mso-wrap-style:square;v-text-anchor:top" coordsize="115938,16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" path="m70282,v18643,,30581,4204,44970,22631c115938,23724,115938,24206,114579,25108l97092,39053v-1804,1346,-2248,1371,-3569,-445c86043,29439,81559,26949,70307,26988v-9182,,-20625,4533,-20599,16637c49708,60668,64999,64529,76479,69621v23153,10745,27890,22644,27699,42876c104191,131382,95910,145301,85141,154292,72365,165113,59550,167615,48095,167615,26327,167678,9233,154229,660,140310,,138278,,138062,1562,136893l19749,124574v1346,-914,2679,-698,3594,635c28511,134417,38862,140678,48044,140678v12154,-13,29185,-7925,29159,-28143c77203,100203,71349,95695,61443,91897,41453,84531,22796,73101,22733,43701,22695,20079,41313,64,70282,xe" fillcolor="#009bb4" stroked="f" strokeweight="0">
                  <v:stroke miterlimit="83231f" joinstyle="miter"/>
                  <v:path arrowok="t" textboxrect="0,0,115938,167678"/>
                </v:shape>
                <v:shape id="Shape 55" o:spid="_x0000_s1059" style="position:absolute;left:11415;top:6323;width:1226;height:1635;visibility:visible;mso-wrap-style:square;v-text-anchor:top" coordsize="122593,1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" path="m119710,13v2439,-13,2883,216,2223,2908l117018,23825v-648,2705,-1092,3137,-4267,3137l55931,27076,47904,64846r55703,-114c106070,64732,106756,64948,106121,67628r-4711,22047c100762,92367,100279,92596,97816,92596r-55690,89l32982,136525r61100,-114c96545,136411,97003,136627,96330,139319r-4458,21120c91211,163144,90767,163373,88291,163373r-85383,127c457,163500,,163297,673,160604l33871,3073c34544,381,34989,152,37465,152l119710,13xe" fillcolor="#009bb4" stroked="f" strokeweight="0">
                  <v:stroke miterlimit="83231f" joinstyle="miter"/>
                  <v:path arrowok="t" textboxrect="0,0,122593,163500"/>
                </v:shape>
                <v:shape id="Shape 56" o:spid="_x0000_s1060" style="position:absolute;left:10395;top:6323;width:970;height:1635;visibility:visible;mso-wrap-style:square;v-text-anchor:top" coordsize="96990,1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" path="m58852,13c61278,,61735,229,61074,2921l32982,136525r61087,-114c96533,136411,96990,136627,96317,139319r-4458,21120c91199,163144,90754,163373,88278,163373r-85382,127c445,163500,,163297,660,160604l33858,3061c34544,381,34976,152,37452,152l58852,13xe" fillcolor="#009bb4" stroked="f" strokeweight="0">
                  <v:stroke miterlimit="83231f" joinstyle="miter"/>
                  <v:path arrowok="t" textboxrect="0,0,96990,163500"/>
                </v:shape>
                <w10:anchorlock/>
              </v:group>
            </w:pict>
          </mc:Fallback>
        </mc:AlternateContent>
      </w:r>
      <w:r w:rsidR="0066265D" w:rsidRPr="0098585F">
        <w:rPr>
          <w:rFonts w:ascii="Arial" w:eastAsia="Times New Roman" w:hAnsi="Arial" w:cs="Arial"/>
          <w:b/>
          <w:iCs/>
          <w:color w:val="009BB4"/>
          <w:sz w:val="54"/>
        </w:rPr>
        <w:t>RISK ASSESSMENT FORM</w:t>
      </w:r>
    </w:p>
    <w:p w14:paraId="3648143F" w14:textId="200041D5" w:rsidR="00586C81" w:rsidRPr="0098585F" w:rsidRDefault="006F47CB">
      <w:pPr>
        <w:spacing w:after="279"/>
        <w:ind w:left="-5" w:right="-7873" w:hanging="10"/>
        <w:rPr>
          <w:rFonts w:ascii="Arial" w:hAnsi="Arial" w:cs="Arial"/>
          <w:iCs/>
        </w:rPr>
      </w:pPr>
      <w:r w:rsidRPr="0098585F">
        <w:rPr>
          <w:rFonts w:ascii="Arial" w:hAnsi="Arial" w:cs="Arial"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CCFFE4" wp14:editId="37A78E43">
                <wp:simplePos x="0" y="0"/>
                <wp:positionH relativeFrom="column">
                  <wp:posOffset>1146810</wp:posOffset>
                </wp:positionH>
                <wp:positionV relativeFrom="paragraph">
                  <wp:posOffset>8255</wp:posOffset>
                </wp:positionV>
                <wp:extent cx="4895850" cy="1381125"/>
                <wp:effectExtent l="0" t="0" r="0" b="9525"/>
                <wp:wrapSquare wrapText="bothSides"/>
                <wp:docPr id="2748" name="Group 2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381125"/>
                          <a:chOff x="0" y="0"/>
                          <a:chExt cx="4896003" cy="1371003"/>
                        </a:xfrm>
                      </wpg:grpSpPr>
                      <wps:wsp>
                        <wps:cNvPr id="2909" name="Shape 2909"/>
                        <wps:cNvSpPr/>
                        <wps:spPr>
                          <a:xfrm>
                            <a:off x="0" y="0"/>
                            <a:ext cx="4896003" cy="25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6003" h="252006">
                                <a:moveTo>
                                  <a:pt x="0" y="0"/>
                                </a:moveTo>
                                <a:lnTo>
                                  <a:pt x="4896003" y="0"/>
                                </a:lnTo>
                                <a:lnTo>
                                  <a:pt x="4896003" y="252006"/>
                                </a:lnTo>
                                <a:lnTo>
                                  <a:pt x="0" y="252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0" y="372999"/>
                            <a:ext cx="4896003" cy="25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6003" h="252006">
                                <a:moveTo>
                                  <a:pt x="0" y="0"/>
                                </a:moveTo>
                                <a:lnTo>
                                  <a:pt x="4896003" y="0"/>
                                </a:lnTo>
                                <a:lnTo>
                                  <a:pt x="4896003" y="252006"/>
                                </a:lnTo>
                                <a:lnTo>
                                  <a:pt x="0" y="252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0" y="746011"/>
                            <a:ext cx="48960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6003" h="251993">
                                <a:moveTo>
                                  <a:pt x="0" y="0"/>
                                </a:moveTo>
                                <a:lnTo>
                                  <a:pt x="4896003" y="0"/>
                                </a:lnTo>
                                <a:lnTo>
                                  <a:pt x="489600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A2F7FB9" w14:textId="1D58EB14" w:rsidR="006F47CB" w:rsidRDefault="006F47CB" w:rsidP="006F47CB">
                              <w:pPr>
                                <w:jc w:val="center"/>
                              </w:pPr>
                              <w:proofErr w:type="spellStart"/>
                              <w:r>
                                <w:t>ffffffff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0" y="1118997"/>
                            <a:ext cx="4896003" cy="25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6003" h="252006">
                                <a:moveTo>
                                  <a:pt x="0" y="0"/>
                                </a:moveTo>
                                <a:lnTo>
                                  <a:pt x="4896003" y="0"/>
                                </a:lnTo>
                                <a:lnTo>
                                  <a:pt x="4896003" y="252006"/>
                                </a:lnTo>
                                <a:lnTo>
                                  <a:pt x="0" y="252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8E52CA8" w14:textId="0EBBBEB1" w:rsidR="006F47CB" w:rsidRDefault="006F47CB" w:rsidP="006F47CB">
                              <w:pPr>
                                <w:jc w:val="center"/>
                              </w:pPr>
                              <w:proofErr w:type="spellStart"/>
                              <w:r>
                                <w:t>fffffffff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CFFE4" id="Group 2748" o:spid="_x0000_s1027" style="position:absolute;left:0;text-align:left;margin-left:90.3pt;margin-top:.65pt;width:385.5pt;height:108.75pt;z-index:251658240;mso-height-relative:margin" coordsize="48960,1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">
                <v:shape id="Shape 2909" o:spid="_x0000_s1028" style="position:absolute;width:48960;height:2520;visibility:visible;mso-wrap-style:square;v-text-anchor:top" coordsize="4896003,25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" path="m,l4896003,r,252006l,252006,,e" fillcolor="#f2f2f2" stroked="f" strokeweight="0">
                  <v:stroke miterlimit="83231f" joinstyle="miter"/>
                  <v:path arrowok="t" textboxrect="0,0,4896003,252006"/>
                </v:shape>
                <v:shape id="Shape 2910" o:spid="_x0000_s1029" style="position:absolute;top:3729;width:48960;height:2521;visibility:visible;mso-wrap-style:square;v-text-anchor:top" coordsize="4896003,25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" path="m,l4896003,r,252006l,252006,,e" fillcolor="#f2f2f2" stroked="f" strokeweight="0">
                  <v:stroke miterlimit="83231f" joinstyle="miter"/>
                  <v:path arrowok="t" textboxrect="0,0,4896003,252006"/>
                </v:shape>
                <v:shape id="Shape 2911" o:spid="_x0000_s1030" style="position:absolute;top:7460;width:48960;height:2520;visibility:visible;mso-wrap-style:square;v-text-anchor:top" coordsize="4896003,2519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" adj="-11796480,,5400" path="m,l4896003,r,251993l,251993,,e" fillcolor="#f2f2f2" stroked="f" strokeweight="0">
                  <v:stroke miterlimit="83231f" joinstyle="miter"/>
                  <v:formulas/>
                  <v:path arrowok="t" o:connecttype="custom" textboxrect="0,0,4896003,251993"/>
                  <v:textbox>
                    <w:txbxContent>
                      <w:p w14:paraId="3A2F7FB9" w14:textId="1D58EB14" w:rsidR="006F47CB" w:rsidRDefault="006F47CB" w:rsidP="006F47CB">
                        <w:pPr>
                          <w:jc w:val="center"/>
                        </w:pPr>
                        <w:proofErr w:type="spellStart"/>
                        <w:r>
                          <w:t>ffffffff</w:t>
                        </w:r>
                        <w:proofErr w:type="spellEnd"/>
                      </w:p>
                    </w:txbxContent>
                  </v:textbox>
                </v:shape>
                <v:shape id="Shape 2912" o:spid="_x0000_s1031" style="position:absolute;top:11189;width:48960;height:2521;visibility:visible;mso-wrap-style:square;v-text-anchor:top" coordsize="4896003,252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" adj="-11796480,,5400" path="m,l4896003,r,252006l,252006,,e" fillcolor="#f2f2f2" stroked="f" strokeweight="0">
                  <v:stroke miterlimit="83231f" joinstyle="miter"/>
                  <v:formulas/>
                  <v:path arrowok="t" o:connecttype="custom" textboxrect="0,0,4896003,252006"/>
                  <v:textbox>
                    <w:txbxContent>
                      <w:p w14:paraId="78E52CA8" w14:textId="0EBBBEB1" w:rsidR="006F47CB" w:rsidRDefault="006F47CB" w:rsidP="006F47CB">
                        <w:pPr>
                          <w:jc w:val="center"/>
                        </w:pPr>
                        <w:proofErr w:type="spellStart"/>
                        <w:r>
                          <w:t>fffffffff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265D" w:rsidRPr="0098585F">
        <w:rPr>
          <w:rFonts w:ascii="Arial" w:eastAsia="Times New Roman" w:hAnsi="Arial" w:cs="Arial"/>
          <w:b/>
          <w:iCs/>
        </w:rPr>
        <w:t>Outdoor Event:</w:t>
      </w:r>
    </w:p>
    <w:p w14:paraId="063D9579" w14:textId="77777777" w:rsidR="00586C81" w:rsidRPr="0098585F" w:rsidRDefault="0066265D">
      <w:pPr>
        <w:spacing w:after="279"/>
        <w:ind w:left="-5" w:right="-7873" w:hanging="10"/>
        <w:rPr>
          <w:rFonts w:ascii="Arial" w:hAnsi="Arial" w:cs="Arial"/>
          <w:iCs/>
        </w:rPr>
      </w:pPr>
      <w:r w:rsidRPr="0098585F">
        <w:rPr>
          <w:rFonts w:ascii="Arial" w:eastAsia="Times New Roman" w:hAnsi="Arial" w:cs="Arial"/>
          <w:b/>
          <w:iCs/>
        </w:rPr>
        <w:t xml:space="preserve">Details: </w:t>
      </w:r>
    </w:p>
    <w:p w14:paraId="039BFB9B" w14:textId="77777777" w:rsidR="00586C81" w:rsidRPr="0098585F" w:rsidRDefault="0066265D">
      <w:pPr>
        <w:spacing w:after="279"/>
        <w:ind w:left="-5" w:right="-7873" w:hanging="10"/>
        <w:rPr>
          <w:rFonts w:ascii="Arial" w:hAnsi="Arial" w:cs="Arial"/>
          <w:iCs/>
        </w:rPr>
      </w:pPr>
      <w:r w:rsidRPr="0098585F">
        <w:rPr>
          <w:rFonts w:ascii="Arial" w:eastAsia="Times New Roman" w:hAnsi="Arial" w:cs="Arial"/>
          <w:b/>
          <w:iCs/>
        </w:rPr>
        <w:t xml:space="preserve">Event Activity: </w:t>
      </w:r>
    </w:p>
    <w:p w14:paraId="12102913" w14:textId="23D5EC7C" w:rsidR="00586C81" w:rsidRPr="0098585F" w:rsidRDefault="0066265D">
      <w:pPr>
        <w:spacing w:after="557"/>
        <w:ind w:left="-5" w:right="-7873" w:hanging="10"/>
        <w:rPr>
          <w:rFonts w:ascii="Arial" w:eastAsia="Times New Roman" w:hAnsi="Arial" w:cs="Arial"/>
          <w:b/>
          <w:iCs/>
        </w:rPr>
      </w:pPr>
      <w:r w:rsidRPr="0098585F">
        <w:rPr>
          <w:rFonts w:ascii="Arial" w:eastAsia="Times New Roman" w:hAnsi="Arial" w:cs="Arial"/>
          <w:b/>
          <w:iCs/>
        </w:rPr>
        <w:t>No. Of Leaders:</w:t>
      </w:r>
    </w:p>
    <w:p w14:paraId="60DE0F89" w14:textId="1DE5D604" w:rsidR="00981810" w:rsidRPr="00981810" w:rsidRDefault="00981810" w:rsidP="00981810">
      <w:pPr>
        <w:spacing w:after="557"/>
        <w:ind w:right="-7873"/>
        <w:rPr>
          <w:rFonts w:ascii="Arial" w:eastAsia="Times New Roman" w:hAnsi="Arial" w:cs="Arial"/>
          <w:b/>
          <w:iCs/>
          <w:sz w:val="28"/>
          <w:szCs w:val="28"/>
        </w:rPr>
      </w:pPr>
      <w:r w:rsidRPr="00742B38">
        <w:rPr>
          <w:rFonts w:ascii="Arial" w:eastAsia="Times New Roman" w:hAnsi="Arial" w:cs="Arial"/>
          <w:b/>
          <w:iCs/>
          <w:sz w:val="28"/>
          <w:szCs w:val="28"/>
        </w:rPr>
        <w:t>Hazard value x Risk Value = Risk Leve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2501"/>
      </w:tblGrid>
      <w:tr w:rsidR="00E36B19" w14:paraId="218D3DC8" w14:textId="77777777" w:rsidTr="00742B38">
        <w:trPr>
          <w:trHeight w:val="455"/>
        </w:trPr>
        <w:tc>
          <w:tcPr>
            <w:tcW w:w="9075" w:type="dxa"/>
            <w:gridSpan w:val="3"/>
          </w:tcPr>
          <w:p w14:paraId="7D462946" w14:textId="65DC28DB" w:rsidR="00E36B19" w:rsidRPr="00742B38" w:rsidRDefault="00E36B19" w:rsidP="00981810">
            <w:pPr>
              <w:spacing w:line="480" w:lineRule="auto"/>
              <w:ind w:right="-7873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Risk Rating</w:t>
            </w:r>
          </w:p>
        </w:tc>
        <w:tc>
          <w:tcPr>
            <w:tcW w:w="5526" w:type="dxa"/>
            <w:gridSpan w:val="2"/>
          </w:tcPr>
          <w:p w14:paraId="2D93FE3D" w14:textId="1CA44D59" w:rsidR="00E36B19" w:rsidRPr="00742B38" w:rsidRDefault="00742B38" w:rsidP="00981810">
            <w:pPr>
              <w:ind w:right="-7873"/>
              <w:rPr>
                <w:rFonts w:ascii="Arial" w:eastAsia="Times New Roman" w:hAnsi="Arial" w:cs="Arial"/>
                <w:b/>
                <w:iCs/>
                <w:sz w:val="32"/>
                <w:szCs w:val="32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32"/>
                <w:szCs w:val="32"/>
              </w:rPr>
              <w:t xml:space="preserve">Ranking of risk </w:t>
            </w:r>
            <w:r>
              <w:rPr>
                <w:rFonts w:ascii="Arial" w:eastAsia="Times New Roman" w:hAnsi="Arial" w:cs="Arial"/>
                <w:b/>
                <w:iCs/>
                <w:sz w:val="32"/>
                <w:szCs w:val="32"/>
              </w:rPr>
              <w:t>(risk level)</w:t>
            </w:r>
          </w:p>
        </w:tc>
      </w:tr>
      <w:tr w:rsidR="00E36B19" w14:paraId="146AC952" w14:textId="77777777" w:rsidTr="00742B38">
        <w:trPr>
          <w:trHeight w:val="369"/>
        </w:trPr>
        <w:tc>
          <w:tcPr>
            <w:tcW w:w="3025" w:type="dxa"/>
          </w:tcPr>
          <w:p w14:paraId="4287F068" w14:textId="03CD420D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Hazard (severity)</w:t>
            </w:r>
          </w:p>
        </w:tc>
        <w:tc>
          <w:tcPr>
            <w:tcW w:w="3025" w:type="dxa"/>
          </w:tcPr>
          <w:p w14:paraId="741E9BF2" w14:textId="1B5003B0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Value</w:t>
            </w:r>
          </w:p>
        </w:tc>
        <w:tc>
          <w:tcPr>
            <w:tcW w:w="3025" w:type="dxa"/>
          </w:tcPr>
          <w:p w14:paraId="55518EC5" w14:textId="1F17BFCB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Risk (Likelihood)</w:t>
            </w:r>
          </w:p>
        </w:tc>
        <w:tc>
          <w:tcPr>
            <w:tcW w:w="3025" w:type="dxa"/>
          </w:tcPr>
          <w:p w14:paraId="34DEFF26" w14:textId="4A819F40" w:rsidR="00E36B19" w:rsidRPr="00742B38" w:rsidRDefault="00742B38" w:rsidP="00981810">
            <w:pPr>
              <w:ind w:right="-7873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 xml:space="preserve">1 – 4 </w:t>
            </w:r>
          </w:p>
        </w:tc>
        <w:tc>
          <w:tcPr>
            <w:tcW w:w="2501" w:type="dxa"/>
          </w:tcPr>
          <w:p w14:paraId="69EF17A3" w14:textId="460AA879" w:rsidR="00E36B19" w:rsidRPr="00742B38" w:rsidRDefault="00742B38" w:rsidP="00981810">
            <w:pPr>
              <w:ind w:right="-7873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Low risk</w:t>
            </w:r>
          </w:p>
        </w:tc>
      </w:tr>
      <w:tr w:rsidR="00E36B19" w14:paraId="15A78C8D" w14:textId="77777777" w:rsidTr="00742B38">
        <w:trPr>
          <w:trHeight w:val="509"/>
        </w:trPr>
        <w:tc>
          <w:tcPr>
            <w:tcW w:w="3025" w:type="dxa"/>
          </w:tcPr>
          <w:p w14:paraId="5FBA00FD" w14:textId="44B1230F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Negligible</w:t>
            </w:r>
          </w:p>
        </w:tc>
        <w:tc>
          <w:tcPr>
            <w:tcW w:w="3025" w:type="dxa"/>
          </w:tcPr>
          <w:p w14:paraId="7DC4DE92" w14:textId="2E7A38CC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14:paraId="049B8021" w14:textId="04508BA4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Unlikely</w:t>
            </w:r>
          </w:p>
        </w:tc>
        <w:tc>
          <w:tcPr>
            <w:tcW w:w="3025" w:type="dxa"/>
          </w:tcPr>
          <w:p w14:paraId="5C8F137B" w14:textId="6CEB3E83" w:rsidR="00E36B19" w:rsidRPr="00742B38" w:rsidRDefault="00742B38" w:rsidP="00981810">
            <w:pPr>
              <w:ind w:right="-7873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5 -15</w:t>
            </w:r>
          </w:p>
        </w:tc>
        <w:tc>
          <w:tcPr>
            <w:tcW w:w="2501" w:type="dxa"/>
          </w:tcPr>
          <w:p w14:paraId="77EB36F0" w14:textId="0B9C9F7E" w:rsidR="00E36B19" w:rsidRPr="00742B38" w:rsidRDefault="00742B38" w:rsidP="00981810">
            <w:pPr>
              <w:ind w:right="-7873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Medium risk</w:t>
            </w:r>
          </w:p>
        </w:tc>
      </w:tr>
      <w:tr w:rsidR="00E36B19" w14:paraId="4C5B8FC4" w14:textId="77777777" w:rsidTr="00742B38">
        <w:trPr>
          <w:trHeight w:val="379"/>
        </w:trPr>
        <w:tc>
          <w:tcPr>
            <w:tcW w:w="3025" w:type="dxa"/>
          </w:tcPr>
          <w:p w14:paraId="57C7BE56" w14:textId="08E93C57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Slight</w:t>
            </w:r>
          </w:p>
        </w:tc>
        <w:tc>
          <w:tcPr>
            <w:tcW w:w="3025" w:type="dxa"/>
          </w:tcPr>
          <w:p w14:paraId="24DDBD2A" w14:textId="21E1C407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14:paraId="69AEB884" w14:textId="330F7865" w:rsidR="00E36B19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Possible</w:t>
            </w:r>
          </w:p>
        </w:tc>
        <w:tc>
          <w:tcPr>
            <w:tcW w:w="3025" w:type="dxa"/>
          </w:tcPr>
          <w:p w14:paraId="6EE98BFF" w14:textId="3B59A50E" w:rsidR="00E36B19" w:rsidRPr="00742B38" w:rsidRDefault="00742B38" w:rsidP="00981810">
            <w:pPr>
              <w:ind w:right="-7873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16 - 25</w:t>
            </w:r>
          </w:p>
        </w:tc>
        <w:tc>
          <w:tcPr>
            <w:tcW w:w="2501" w:type="dxa"/>
          </w:tcPr>
          <w:p w14:paraId="10ACB2FF" w14:textId="7A84C166" w:rsidR="00E36B19" w:rsidRPr="00742B38" w:rsidRDefault="00742B38" w:rsidP="00981810">
            <w:pPr>
              <w:ind w:right="-7873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High risk</w:t>
            </w:r>
          </w:p>
        </w:tc>
      </w:tr>
      <w:tr w:rsidR="00742B38" w14:paraId="270C4037" w14:textId="77777777" w:rsidTr="00E36B19">
        <w:trPr>
          <w:gridAfter w:val="2"/>
          <w:wAfter w:w="5526" w:type="dxa"/>
        </w:trPr>
        <w:tc>
          <w:tcPr>
            <w:tcW w:w="3025" w:type="dxa"/>
          </w:tcPr>
          <w:p w14:paraId="6FA735B5" w14:textId="5E4A4F9F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Moderate</w:t>
            </w:r>
          </w:p>
        </w:tc>
        <w:tc>
          <w:tcPr>
            <w:tcW w:w="3025" w:type="dxa"/>
          </w:tcPr>
          <w:p w14:paraId="7CC442FB" w14:textId="6D2A09D2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14:paraId="104A9C7C" w14:textId="7AB77622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Quite possible</w:t>
            </w:r>
          </w:p>
        </w:tc>
      </w:tr>
      <w:tr w:rsidR="00742B38" w:rsidRPr="00742B38" w14:paraId="21AD3E25" w14:textId="77777777" w:rsidTr="00742B38">
        <w:trPr>
          <w:gridAfter w:val="2"/>
          <w:wAfter w:w="5526" w:type="dxa"/>
          <w:trHeight w:val="273"/>
        </w:trPr>
        <w:tc>
          <w:tcPr>
            <w:tcW w:w="3025" w:type="dxa"/>
          </w:tcPr>
          <w:p w14:paraId="1C0840D2" w14:textId="5E8538AB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Severe</w:t>
            </w:r>
          </w:p>
        </w:tc>
        <w:tc>
          <w:tcPr>
            <w:tcW w:w="3025" w:type="dxa"/>
          </w:tcPr>
          <w:p w14:paraId="03AB6CAB" w14:textId="00C7AFDC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14:paraId="62748E52" w14:textId="4A36536F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Likely</w:t>
            </w:r>
          </w:p>
        </w:tc>
      </w:tr>
      <w:tr w:rsidR="00742B38" w:rsidRPr="00742B38" w14:paraId="4C6BF935" w14:textId="77777777" w:rsidTr="00E36B19">
        <w:trPr>
          <w:gridAfter w:val="2"/>
          <w:wAfter w:w="5526" w:type="dxa"/>
        </w:trPr>
        <w:tc>
          <w:tcPr>
            <w:tcW w:w="3025" w:type="dxa"/>
          </w:tcPr>
          <w:p w14:paraId="0E35CC6A" w14:textId="02FFE82A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Very severe</w:t>
            </w:r>
          </w:p>
        </w:tc>
        <w:tc>
          <w:tcPr>
            <w:tcW w:w="3025" w:type="dxa"/>
          </w:tcPr>
          <w:p w14:paraId="40EFB01C" w14:textId="07B23410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14:paraId="46440574" w14:textId="6DAC4D82" w:rsidR="00742B38" w:rsidRPr="00742B38" w:rsidRDefault="00742B38" w:rsidP="00981810">
            <w:pPr>
              <w:spacing w:line="480" w:lineRule="auto"/>
              <w:ind w:right="-7873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42B3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Very likely</w:t>
            </w:r>
          </w:p>
        </w:tc>
      </w:tr>
    </w:tbl>
    <w:p w14:paraId="575F98D9" w14:textId="3B839557" w:rsidR="00981810" w:rsidRDefault="00981810" w:rsidP="00981810">
      <w:pPr>
        <w:spacing w:after="557"/>
        <w:ind w:right="-7873"/>
        <w:rPr>
          <w:rFonts w:ascii="Arial" w:eastAsia="Times New Roman" w:hAnsi="Arial" w:cs="Arial"/>
          <w:b/>
          <w:iCs/>
          <w:sz w:val="28"/>
          <w:szCs w:val="28"/>
        </w:rPr>
      </w:pPr>
      <w:r>
        <w:rPr>
          <w:rFonts w:ascii="Arial" w:eastAsia="Times New Roman" w:hAnsi="Arial" w:cs="Arial"/>
          <w:b/>
          <w:iCs/>
          <w:sz w:val="28"/>
          <w:szCs w:val="28"/>
        </w:rPr>
        <w:t xml:space="preserve">                                                          </w:t>
      </w:r>
    </w:p>
    <w:p w14:paraId="4204F84E" w14:textId="228C3219" w:rsidR="00981810" w:rsidRPr="0098585F" w:rsidRDefault="00981810" w:rsidP="00981810">
      <w:pPr>
        <w:spacing w:after="557"/>
        <w:ind w:right="-7873"/>
        <w:rPr>
          <w:rFonts w:ascii="Arial" w:eastAsia="Times New Roman" w:hAnsi="Arial" w:cs="Arial"/>
          <w:b/>
          <w:iCs/>
          <w:color w:val="009BB4"/>
          <w:sz w:val="54"/>
        </w:rPr>
      </w:pPr>
      <w:r w:rsidRPr="0098585F">
        <w:rPr>
          <w:rFonts w:ascii="Arial" w:eastAsia="Times New Roman" w:hAnsi="Arial" w:cs="Arial"/>
          <w:b/>
          <w:iCs/>
          <w:color w:val="009BB4"/>
          <w:sz w:val="54"/>
        </w:rPr>
        <w:lastRenderedPageBreak/>
        <w:t>RISK ASSESSMENT FORM</w:t>
      </w:r>
    </w:p>
    <w:p w14:paraId="776AA0FA" w14:textId="6D850CEC" w:rsidR="00981810" w:rsidRDefault="00981810" w:rsidP="00981810">
      <w:pPr>
        <w:spacing w:after="557"/>
        <w:ind w:right="-7873"/>
        <w:rPr>
          <w:rFonts w:ascii="Arial" w:eastAsia="Times New Roman" w:hAnsi="Arial" w:cs="Arial"/>
          <w:b/>
          <w:iCs/>
          <w:color w:val="auto"/>
          <w:sz w:val="32"/>
          <w:szCs w:val="32"/>
        </w:rPr>
      </w:pPr>
      <w:r w:rsidRPr="00981810">
        <w:rPr>
          <w:rFonts w:ascii="Arial" w:eastAsia="Times New Roman" w:hAnsi="Arial" w:cs="Arial"/>
          <w:b/>
          <w:iCs/>
          <w:color w:val="auto"/>
          <w:sz w:val="32"/>
          <w:szCs w:val="32"/>
        </w:rPr>
        <w:t>Hazard and risk identification</w:t>
      </w:r>
    </w:p>
    <w:tbl>
      <w:tblPr>
        <w:tblStyle w:val="TableGrid0"/>
        <w:tblW w:w="0" w:type="auto"/>
        <w:tblLook w:val="0600" w:firstRow="0" w:lastRow="0" w:firstColumn="0" w:lastColumn="0" w:noHBand="1" w:noVBand="1"/>
      </w:tblPr>
      <w:tblGrid>
        <w:gridCol w:w="3550"/>
        <w:gridCol w:w="2017"/>
        <w:gridCol w:w="1084"/>
        <w:gridCol w:w="1084"/>
        <w:gridCol w:w="1084"/>
        <w:gridCol w:w="3650"/>
        <w:gridCol w:w="1784"/>
      </w:tblGrid>
      <w:tr w:rsidR="00981810" w14:paraId="73D4E975" w14:textId="77777777" w:rsidTr="0098585F">
        <w:tc>
          <w:tcPr>
            <w:tcW w:w="0" w:type="auto"/>
          </w:tcPr>
          <w:p w14:paraId="20D7B0F0" w14:textId="0AF72C33" w:rsidR="00981810" w:rsidRP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</w:pPr>
            <w:r w:rsidRPr="00981810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  <w:t>Significant hazards identified</w:t>
            </w:r>
          </w:p>
        </w:tc>
        <w:tc>
          <w:tcPr>
            <w:tcW w:w="0" w:type="auto"/>
          </w:tcPr>
          <w:p w14:paraId="0DABAD66" w14:textId="3FD3BE7D" w:rsidR="00981810" w:rsidRP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</w:pPr>
            <w:r w:rsidRPr="00981810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  <w:t>Persons at Risk</w:t>
            </w:r>
          </w:p>
        </w:tc>
        <w:tc>
          <w:tcPr>
            <w:tcW w:w="0" w:type="auto"/>
            <w:gridSpan w:val="3"/>
          </w:tcPr>
          <w:p w14:paraId="5AC626A8" w14:textId="77777777" w:rsidR="00981810" w:rsidRP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</w:pPr>
            <w:r w:rsidRPr="00981810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  <w:t>Risk rating</w:t>
            </w:r>
          </w:p>
          <w:p w14:paraId="5600639C" w14:textId="12FCB301" w:rsidR="00981810" w:rsidRP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</w:pPr>
            <w:r w:rsidRPr="00981810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  <w:t>Hazard x Risk = Risk Level</w:t>
            </w:r>
          </w:p>
        </w:tc>
        <w:tc>
          <w:tcPr>
            <w:tcW w:w="3650" w:type="dxa"/>
          </w:tcPr>
          <w:p w14:paraId="67FA4BBC" w14:textId="434591FA" w:rsidR="00981810" w:rsidRPr="00981810" w:rsidRDefault="00981810" w:rsidP="0098585F">
            <w:pPr>
              <w:spacing w:after="557"/>
              <w:ind w:right="-7824"/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</w:pPr>
            <w:r w:rsidRPr="00981810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  <w:t>Control measures</w:t>
            </w:r>
          </w:p>
        </w:tc>
        <w:tc>
          <w:tcPr>
            <w:tcW w:w="1784" w:type="dxa"/>
          </w:tcPr>
          <w:p w14:paraId="08385300" w14:textId="19B1A3C6" w:rsidR="00981810" w:rsidRP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</w:pPr>
            <w:r w:rsidRPr="00981810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  <w:t>Date actione</w:t>
            </w:r>
            <w:r w:rsidR="0098585F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  <w:t>d</w:t>
            </w:r>
          </w:p>
        </w:tc>
      </w:tr>
      <w:tr w:rsidR="00981810" w14:paraId="25AAB1A3" w14:textId="77777777" w:rsidTr="0098585F">
        <w:tc>
          <w:tcPr>
            <w:tcW w:w="0" w:type="auto"/>
          </w:tcPr>
          <w:p w14:paraId="4A0D3220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7748E2F1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42373847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5B76D807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794A7562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650" w:type="dxa"/>
          </w:tcPr>
          <w:p w14:paraId="38861F92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1784" w:type="dxa"/>
          </w:tcPr>
          <w:p w14:paraId="0C75FE55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</w:tr>
      <w:tr w:rsidR="00981810" w14:paraId="02511849" w14:textId="77777777" w:rsidTr="0098585F">
        <w:tc>
          <w:tcPr>
            <w:tcW w:w="0" w:type="auto"/>
          </w:tcPr>
          <w:p w14:paraId="206D7AE1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230FDA37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3233269B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6F5CCBBE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56012425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650" w:type="dxa"/>
          </w:tcPr>
          <w:p w14:paraId="04D47D7B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1784" w:type="dxa"/>
          </w:tcPr>
          <w:p w14:paraId="66DE8995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</w:tr>
      <w:tr w:rsidR="00981810" w14:paraId="678615FD" w14:textId="77777777" w:rsidTr="0098585F">
        <w:tc>
          <w:tcPr>
            <w:tcW w:w="0" w:type="auto"/>
          </w:tcPr>
          <w:p w14:paraId="7C1D655C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0EC66726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6C6FD66C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1981E13A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26AA2871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650" w:type="dxa"/>
          </w:tcPr>
          <w:p w14:paraId="68DE3DA2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1784" w:type="dxa"/>
          </w:tcPr>
          <w:p w14:paraId="30EF4DBD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</w:tr>
      <w:tr w:rsidR="00981810" w14:paraId="160F6125" w14:textId="77777777" w:rsidTr="0098585F">
        <w:tc>
          <w:tcPr>
            <w:tcW w:w="0" w:type="auto"/>
          </w:tcPr>
          <w:p w14:paraId="1E066BF2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7767DF01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66E31D20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31E146E4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2A6972BE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650" w:type="dxa"/>
          </w:tcPr>
          <w:p w14:paraId="2A63BBAA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1784" w:type="dxa"/>
          </w:tcPr>
          <w:p w14:paraId="4F233E07" w14:textId="77777777" w:rsidR="00981810" w:rsidRDefault="00981810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</w:tr>
      <w:tr w:rsidR="0098585F" w14:paraId="0BE886D9" w14:textId="77777777" w:rsidTr="0098585F">
        <w:tc>
          <w:tcPr>
            <w:tcW w:w="0" w:type="auto"/>
          </w:tcPr>
          <w:p w14:paraId="55B4EF76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195377CF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3227EFEE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412C4BFC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5B6BEA2C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650" w:type="dxa"/>
          </w:tcPr>
          <w:p w14:paraId="56037BD7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1784" w:type="dxa"/>
          </w:tcPr>
          <w:p w14:paraId="5EB2C97C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</w:tr>
      <w:tr w:rsidR="0098585F" w14:paraId="697C2FAA" w14:textId="77777777" w:rsidTr="0098585F">
        <w:tc>
          <w:tcPr>
            <w:tcW w:w="0" w:type="auto"/>
          </w:tcPr>
          <w:p w14:paraId="7889CEEC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59D426F9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3AE80662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7249B4F7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14:paraId="10B05FFE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3650" w:type="dxa"/>
          </w:tcPr>
          <w:p w14:paraId="595F5B47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  <w:tc>
          <w:tcPr>
            <w:tcW w:w="1784" w:type="dxa"/>
          </w:tcPr>
          <w:p w14:paraId="3A3DA1FD" w14:textId="77777777" w:rsidR="0098585F" w:rsidRDefault="0098585F" w:rsidP="00981810">
            <w:pPr>
              <w:spacing w:after="557"/>
              <w:ind w:right="-7873"/>
              <w:rPr>
                <w:rFonts w:ascii="Arial" w:eastAsia="Times New Roman" w:hAnsi="Arial" w:cs="Arial"/>
                <w:b/>
                <w:iCs/>
                <w:color w:val="auto"/>
                <w:sz w:val="32"/>
                <w:szCs w:val="32"/>
              </w:rPr>
            </w:pPr>
          </w:p>
        </w:tc>
      </w:tr>
    </w:tbl>
    <w:p w14:paraId="0CBEC552" w14:textId="03E6B220" w:rsidR="00586C81" w:rsidRDefault="00586C81" w:rsidP="0098585F">
      <w:pPr>
        <w:spacing w:after="0"/>
        <w:ind w:right="-15"/>
      </w:pPr>
    </w:p>
    <w:sectPr w:rsidR="00586C81" w:rsidSect="00981810">
      <w:pgSz w:w="16838" w:h="11906" w:orient="landscape"/>
      <w:pgMar w:top="1134" w:right="798" w:bottom="0" w:left="90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81"/>
    <w:rsid w:val="00586C81"/>
    <w:rsid w:val="0066265D"/>
    <w:rsid w:val="006F47CB"/>
    <w:rsid w:val="00742B38"/>
    <w:rsid w:val="00981810"/>
    <w:rsid w:val="0098585F"/>
    <w:rsid w:val="00E3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148"/>
  <w15:docId w15:val="{E7205128-3355-41CE-93DA-316F9310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3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4481-201D-479D-9340-74F0545E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ewer</dc:creator>
  <cp:keywords/>
  <cp:lastModifiedBy>Eva Brewer</cp:lastModifiedBy>
  <cp:revision>2</cp:revision>
  <dcterms:created xsi:type="dcterms:W3CDTF">2021-03-16T17:28:00Z</dcterms:created>
  <dcterms:modified xsi:type="dcterms:W3CDTF">2021-03-16T17:28:00Z</dcterms:modified>
</cp:coreProperties>
</file>